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6B6C" w14:textId="77777777" w:rsidR="004F5BEF" w:rsidRDefault="00CD760E" w:rsidP="00CD760E">
      <w:pPr>
        <w:ind w:rightChars="-81" w:right="-17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490890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FB0DA3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死亡災害撲滅・</w:t>
      </w:r>
      <w:r w:rsidR="00642090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アンダー2,000みえ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A94F8D" w:rsidRPr="00FB0DA3">
        <w:rPr>
          <w:rFonts w:ascii="HG丸ｺﾞｼｯｸM-PRO" w:eastAsia="HG丸ｺﾞｼｯｸM-PRO" w:hAnsi="HG丸ｺﾞｼｯｸM-PRO"/>
          <w:sz w:val="24"/>
          <w:szCs w:val="24"/>
        </w:rPr>
        <w:t>無災害</w:t>
      </w:r>
      <w:r w:rsidR="00C646A3" w:rsidRPr="00FB0DA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Letter"/>
            <w:hps w:val="12"/>
            <w:hpsRaise w:val="26"/>
            <w:hpsBaseText w:val="24"/>
            <w:lid w:val="ja-JP"/>
          </w:rubyPr>
          <w:rt>
            <w:r w:rsidR="00C646A3" w:rsidRPr="00FB0D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ワン   ツー   スリー</w:t>
            </w:r>
          </w:rt>
          <w:rubyBase>
            <w:r w:rsidR="00C646A3" w:rsidRPr="00FB0D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・２・３</w:t>
            </w:r>
          </w:rubyBase>
        </w:ruby>
      </w:r>
      <w:r w:rsidR="00642090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トライアル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5B4E1F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14:paraId="52CBE094" w14:textId="77777777" w:rsidR="008A044E" w:rsidRPr="00FB0DA3" w:rsidRDefault="008A044E" w:rsidP="00CD760E">
      <w:pPr>
        <w:ind w:rightChars="-81" w:right="-17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2737F81" w14:textId="77777777" w:rsidR="00642090" w:rsidRPr="00083D20" w:rsidRDefault="00B717F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3D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　　　</w:t>
      </w:r>
      <w:r w:rsidR="00ED2F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83D20">
        <w:rPr>
          <w:rFonts w:ascii="HG丸ｺﾞｼｯｸM-PRO" w:eastAsia="HG丸ｺﾞｼｯｸM-PRO" w:hAnsi="HG丸ｺﾞｼｯｸM-PRO" w:hint="eastAsia"/>
          <w:sz w:val="24"/>
          <w:szCs w:val="24"/>
        </w:rPr>
        <w:t>三重労働局</w:t>
      </w:r>
    </w:p>
    <w:p w14:paraId="53EF6DB9" w14:textId="77777777" w:rsidR="008A044E" w:rsidRDefault="008A044E" w:rsidP="000B4550">
      <w:pPr>
        <w:rPr>
          <w:rFonts w:ascii="HG丸ｺﾞｼｯｸM-PRO" w:eastAsia="HG丸ｺﾞｼｯｸM-PRO" w:hAnsi="HG丸ｺﾞｼｯｸM-PRO"/>
          <w:b/>
          <w:sz w:val="22"/>
        </w:rPr>
      </w:pPr>
    </w:p>
    <w:p w14:paraId="235147C6" w14:textId="77777777" w:rsidR="00642090" w:rsidRPr="00D60D82" w:rsidRDefault="000B4550" w:rsidP="000B4550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１　</w:t>
      </w:r>
      <w:r w:rsidR="00D43399">
        <w:rPr>
          <w:rFonts w:ascii="HG丸ｺﾞｼｯｸM-PRO" w:eastAsia="HG丸ｺﾞｼｯｸM-PRO" w:hAnsi="HG丸ｺﾞｼｯｸM-PRO" w:hint="eastAsia"/>
          <w:b/>
          <w:sz w:val="22"/>
        </w:rPr>
        <w:t>『令和</w:t>
      </w:r>
      <w:r w:rsidR="00C647FB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D43399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FB0DA3">
        <w:rPr>
          <w:rFonts w:ascii="HG丸ｺﾞｼｯｸM-PRO" w:eastAsia="HG丸ｺﾞｼｯｸM-PRO" w:hAnsi="HG丸ｺﾞｼｯｸM-PRO" w:hint="eastAsia"/>
          <w:b/>
          <w:sz w:val="22"/>
        </w:rPr>
        <w:t xml:space="preserve">　死亡災害撲滅・アンダー2000みえ</w:t>
      </w:r>
      <w:r w:rsidR="00D43399">
        <w:rPr>
          <w:rFonts w:ascii="HG丸ｺﾞｼｯｸM-PRO" w:eastAsia="HG丸ｺﾞｼｯｸM-PRO" w:hAnsi="HG丸ｺﾞｼｯｸM-PRO" w:hint="eastAsia"/>
          <w:b/>
          <w:sz w:val="22"/>
        </w:rPr>
        <w:t>推進運動』</w:t>
      </w:r>
      <w:r w:rsidR="00826490" w:rsidRPr="00D60D82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</w:p>
    <w:p w14:paraId="003B2A2F" w14:textId="77777777" w:rsidR="00306055" w:rsidRPr="004505F5" w:rsidRDefault="00FB0DA3" w:rsidP="00306055">
      <w:pPr>
        <w:pStyle w:val="a3"/>
        <w:ind w:leftChars="0" w:left="48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0DA3">
        <w:rPr>
          <w:rFonts w:ascii="HG丸ｺﾞｼｯｸM-PRO" w:eastAsia="HG丸ｺﾞｼｯｸM-PRO" w:hAnsi="HG丸ｺﾞｼｯｸM-PRO" w:hint="eastAsia"/>
          <w:sz w:val="22"/>
        </w:rPr>
        <w:t>『令和５年死亡災害撲滅・アンダー2000みえ推進運動』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は、</w:t>
      </w:r>
      <w:r w:rsidR="00B717F4" w:rsidRPr="004505F5">
        <w:rPr>
          <w:rFonts w:ascii="HG丸ｺﾞｼｯｸM-PRO" w:eastAsia="HG丸ｺﾞｼｯｸM-PRO" w:hAnsi="HG丸ｺﾞｼｯｸM-PRO" w:hint="eastAsia"/>
          <w:sz w:val="22"/>
        </w:rPr>
        <w:t>増加傾向にある労働災害の発生に歯止めをかけ、</w:t>
      </w:r>
      <w:r w:rsidR="00490890" w:rsidRPr="004505F5">
        <w:rPr>
          <w:rFonts w:ascii="HG丸ｺﾞｼｯｸM-PRO" w:eastAsia="HG丸ｺﾞｼｯｸM-PRO" w:hAnsi="HG丸ｺﾞｼｯｸM-PRO" w:hint="eastAsia"/>
          <w:sz w:val="22"/>
        </w:rPr>
        <w:t>死傷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者数</w:t>
      </w:r>
      <w:r w:rsidR="00694397" w:rsidRPr="004505F5">
        <w:rPr>
          <w:rFonts w:ascii="HG丸ｺﾞｼｯｸM-PRO" w:eastAsia="HG丸ｺﾞｼｯｸM-PRO" w:hAnsi="HG丸ｺﾞｼｯｸM-PRO" w:hint="eastAsia"/>
          <w:sz w:val="22"/>
        </w:rPr>
        <w:t>を</w:t>
      </w:r>
      <w:r w:rsidR="0021624A">
        <w:rPr>
          <w:rFonts w:ascii="HG丸ｺﾞｼｯｸM-PRO" w:eastAsia="HG丸ｺﾞｼｯｸM-PRO" w:hAnsi="HG丸ｺﾞｼｯｸM-PRO" w:hint="eastAsia"/>
          <w:sz w:val="22"/>
        </w:rPr>
        <w:t>2,000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人未満</w:t>
      </w:r>
      <w:r w:rsidR="00694397" w:rsidRPr="004505F5">
        <w:rPr>
          <w:rFonts w:ascii="HG丸ｺﾞｼｯｸM-PRO" w:eastAsia="HG丸ｺﾞｼｯｸM-PRO" w:hAnsi="HG丸ｺﾞｼｯｸM-PRO" w:hint="eastAsia"/>
          <w:sz w:val="22"/>
        </w:rPr>
        <w:t>に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するため、</w:t>
      </w:r>
      <w:r w:rsidR="005C7184" w:rsidRPr="004505F5">
        <w:rPr>
          <w:rFonts w:ascii="HG丸ｺﾞｼｯｸM-PRO" w:eastAsia="HG丸ｺﾞｼｯｸM-PRO" w:hAnsi="HG丸ｺﾞｼｯｸM-PRO" w:hint="eastAsia"/>
          <w:sz w:val="22"/>
        </w:rPr>
        <w:t>本年</w:t>
      </w:r>
      <w:r w:rsidR="0021624A">
        <w:rPr>
          <w:rFonts w:ascii="HG丸ｺﾞｼｯｸM-PRO" w:eastAsia="HG丸ｺﾞｼｯｸM-PRO" w:hAnsi="HG丸ｺﾞｼｯｸM-PRO" w:hint="eastAsia"/>
          <w:sz w:val="22"/>
        </w:rPr>
        <w:t>６</w:t>
      </w:r>
      <w:r w:rsidR="005C7184" w:rsidRPr="004505F5">
        <w:rPr>
          <w:rFonts w:ascii="HG丸ｺﾞｼｯｸM-PRO" w:eastAsia="HG丸ｺﾞｼｯｸM-PRO" w:hAnsi="HG丸ｺﾞｼｯｸM-PRO" w:hint="eastAsia"/>
          <w:sz w:val="22"/>
        </w:rPr>
        <w:t>月１日から12月</w:t>
      </w:r>
      <w:r w:rsidR="00D33741">
        <w:rPr>
          <w:rFonts w:ascii="HG丸ｺﾞｼｯｸM-PRO" w:eastAsia="HG丸ｺﾞｼｯｸM-PRO" w:hAnsi="HG丸ｺﾞｼｯｸM-PRO" w:hint="eastAsia"/>
          <w:sz w:val="22"/>
        </w:rPr>
        <w:t>３</w:t>
      </w:r>
      <w:r w:rsidR="005C7184" w:rsidRPr="004505F5">
        <w:rPr>
          <w:rFonts w:ascii="HG丸ｺﾞｼｯｸM-PRO" w:eastAsia="HG丸ｺﾞｼｯｸM-PRO" w:hAnsi="HG丸ｺﾞｼｯｸM-PRO" w:hint="eastAsia"/>
          <w:sz w:val="22"/>
        </w:rPr>
        <w:t>1日までの期間を定め、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安全衛生推進運動を県内に広く展開する</w:t>
      </w:r>
      <w:r w:rsidR="00B717F4" w:rsidRPr="004505F5">
        <w:rPr>
          <w:rFonts w:ascii="HG丸ｺﾞｼｯｸM-PRO" w:eastAsia="HG丸ｺﾞｼｯｸM-PRO" w:hAnsi="HG丸ｺﾞｼｯｸM-PRO" w:hint="eastAsia"/>
          <w:sz w:val="22"/>
        </w:rPr>
        <w:t>もの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で</w:t>
      </w:r>
      <w:r w:rsidR="00C57FDD" w:rsidRPr="004505F5">
        <w:rPr>
          <w:rFonts w:ascii="HG丸ｺﾞｼｯｸM-PRO" w:eastAsia="HG丸ｺﾞｼｯｸM-PRO" w:hAnsi="HG丸ｺﾞｼｯｸM-PRO" w:hint="eastAsia"/>
          <w:sz w:val="22"/>
        </w:rPr>
        <w:t>す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8CE09D7" w14:textId="77777777" w:rsidR="00306055" w:rsidRPr="00D33741" w:rsidRDefault="00306055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14:paraId="135C62DD" w14:textId="77777777" w:rsidR="008A044E" w:rsidRDefault="008A044E" w:rsidP="000B4550">
      <w:pPr>
        <w:rPr>
          <w:rFonts w:ascii="HG丸ｺﾞｼｯｸM-PRO" w:eastAsia="HG丸ｺﾞｼｯｸM-PRO" w:hAnsi="HG丸ｺﾞｼｯｸM-PRO"/>
          <w:b/>
          <w:sz w:val="22"/>
        </w:rPr>
      </w:pPr>
    </w:p>
    <w:p w14:paraId="5A496D68" w14:textId="77777777" w:rsidR="00642090" w:rsidRPr="00D60D82" w:rsidRDefault="000B4550" w:rsidP="000B4550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２　</w:t>
      </w:r>
      <w:r w:rsidR="00CD760E" w:rsidRPr="00D60D82">
        <w:rPr>
          <w:rFonts w:ascii="HG丸ｺﾞｼｯｸM-PRO" w:eastAsia="HG丸ｺﾞｼｯｸM-PRO" w:hAnsi="HG丸ｺﾞｼｯｸM-PRO" w:hint="eastAsia"/>
          <w:b/>
          <w:sz w:val="22"/>
        </w:rPr>
        <w:t>『「</w:t>
      </w:r>
      <w:r w:rsidR="00FB0DA3">
        <w:rPr>
          <w:rFonts w:ascii="HG丸ｺﾞｼｯｸM-PRO" w:eastAsia="HG丸ｺﾞｼｯｸM-PRO" w:hAnsi="HG丸ｺﾞｼｯｸM-PRO" w:hint="eastAsia"/>
          <w:b/>
          <w:sz w:val="22"/>
        </w:rPr>
        <w:t>死亡災害撲滅・</w:t>
      </w:r>
      <w:r w:rsidR="00CD760E" w:rsidRPr="00D60D82">
        <w:rPr>
          <w:rFonts w:ascii="HG丸ｺﾞｼｯｸM-PRO" w:eastAsia="HG丸ｺﾞｼｯｸM-PRO" w:hAnsi="HG丸ｺﾞｼｯｸM-PRO" w:hint="eastAsia"/>
          <w:b/>
          <w:sz w:val="22"/>
        </w:rPr>
        <w:t>アンダー2,000みえ」無災害１・２・３トライアル』</w:t>
      </w:r>
      <w:r w:rsidR="00826490" w:rsidRPr="00D60D82">
        <w:rPr>
          <w:rFonts w:ascii="HG丸ｺﾞｼｯｸM-PRO" w:eastAsia="HG丸ｺﾞｼｯｸM-PRO" w:hAnsi="HG丸ｺﾞｼｯｸM-PRO" w:hint="eastAsia"/>
          <w:b/>
          <w:sz w:val="22"/>
        </w:rPr>
        <w:t>の趣旨</w:t>
      </w:r>
    </w:p>
    <w:p w14:paraId="4DF726AA" w14:textId="77777777" w:rsidR="00306055" w:rsidRPr="00D60D82" w:rsidRDefault="00306055" w:rsidP="004A156B">
      <w:pPr>
        <w:pStyle w:val="a3"/>
        <w:ind w:leftChars="0" w:left="480"/>
        <w:rPr>
          <w:rFonts w:ascii="HG丸ｺﾞｼｯｸM-PRO" w:eastAsia="HG丸ｺﾞｼｯｸM-PRO" w:hAnsi="HG丸ｺﾞｼｯｸM-PRO"/>
          <w:spacing w:val="-4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D760E" w:rsidRPr="00D60D82">
        <w:rPr>
          <w:rFonts w:ascii="HG丸ｺﾞｼｯｸM-PRO" w:eastAsia="HG丸ｺﾞｼｯｸM-PRO" w:hAnsi="HG丸ｺﾞｼｯｸM-PRO" w:hint="eastAsia"/>
          <w:sz w:val="22"/>
        </w:rPr>
        <w:t>『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CD760E" w:rsidRPr="00D60D82">
        <w:rPr>
          <w:rFonts w:ascii="HG丸ｺﾞｼｯｸM-PRO" w:eastAsia="HG丸ｺﾞｼｯｸM-PRO" w:hAnsi="HG丸ｺﾞｼｯｸM-PRO" w:hint="eastAsia"/>
          <w:sz w:val="22"/>
        </w:rPr>
        <w:t>チャレンジ アンダー2,000みえ」無災害１・２・３トライアル』</w:t>
      </w:r>
      <w:r w:rsidR="009924B2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（以下、「</w:t>
      </w:r>
      <w:r w:rsidR="00CD760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</w:t>
      </w:r>
      <w:r w:rsidR="009924B2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トライアル」という。）は、</w:t>
      </w:r>
      <w:r w:rsidR="00D43399">
        <w:rPr>
          <w:rFonts w:ascii="HG丸ｺﾞｼｯｸM-PRO" w:eastAsia="HG丸ｺﾞｼｯｸM-PRO" w:hAnsi="HG丸ｺﾞｼｯｸM-PRO" w:hint="eastAsia"/>
          <w:sz w:val="22"/>
        </w:rPr>
        <w:t>『令和</w:t>
      </w:r>
      <w:r w:rsidR="00C647FB">
        <w:rPr>
          <w:rFonts w:ascii="HG丸ｺﾞｼｯｸM-PRO" w:eastAsia="HG丸ｺﾞｼｯｸM-PRO" w:hAnsi="HG丸ｺﾞｼｯｸM-PRO" w:hint="eastAsia"/>
          <w:sz w:val="22"/>
        </w:rPr>
        <w:t>５</w:t>
      </w:r>
      <w:r w:rsidR="00D43399">
        <w:rPr>
          <w:rFonts w:ascii="HG丸ｺﾞｼｯｸM-PRO" w:eastAsia="HG丸ｺﾞｼｯｸM-PRO" w:hAnsi="HG丸ｺﾞｼｯｸM-PRO" w:hint="eastAsia"/>
          <w:sz w:val="22"/>
        </w:rPr>
        <w:t>年</w:t>
      </w:r>
      <w:r w:rsidR="00C647FB">
        <w:rPr>
          <w:rFonts w:ascii="HG丸ｺﾞｼｯｸM-PRO" w:eastAsia="HG丸ｺﾞｼｯｸM-PRO" w:hAnsi="HG丸ｺﾞｼｯｸM-PRO" w:hint="eastAsia"/>
          <w:sz w:val="22"/>
        </w:rPr>
        <w:t xml:space="preserve">　死亡災害撲滅・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アンダー2,000みえ</w:t>
      </w:r>
      <w:r w:rsidR="00D43399">
        <w:rPr>
          <w:rFonts w:ascii="HG丸ｺﾞｼｯｸM-PRO" w:eastAsia="HG丸ｺﾞｼｯｸM-PRO" w:hAnsi="HG丸ｺﾞｼｯｸM-PRO" w:hint="eastAsia"/>
          <w:sz w:val="22"/>
        </w:rPr>
        <w:t>推進運動』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活動</w:t>
      </w:r>
      <w:r w:rsidR="005C7184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一環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として、</w:t>
      </w:r>
      <w:r w:rsidR="0002570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三重県内の事業場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を対象</w:t>
      </w:r>
      <w:r w:rsidR="005B4E1F">
        <w:rPr>
          <w:rFonts w:ascii="HG丸ｺﾞｼｯｸM-PRO" w:eastAsia="HG丸ｺﾞｼｯｸM-PRO" w:hAnsi="HG丸ｺﾞｼｯｸM-PRO" w:hint="eastAsia"/>
          <w:spacing w:val="-4"/>
          <w:sz w:val="22"/>
        </w:rPr>
        <w:t>に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</w:t>
      </w:r>
      <w:r w:rsidR="00663F80">
        <w:rPr>
          <w:rFonts w:ascii="HG丸ｺﾞｼｯｸM-PRO" w:eastAsia="HG丸ｺﾞｼｯｸM-PRO" w:hAnsi="HG丸ｺﾞｼｯｸM-PRO" w:hint="eastAsia"/>
          <w:spacing w:val="-4"/>
          <w:sz w:val="22"/>
        </w:rPr>
        <w:t>あらかじめ</w:t>
      </w:r>
      <w:r w:rsidR="00372189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設定した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安全衛生スローガン</w:t>
      </w:r>
      <w:r w:rsidR="000D3C91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もと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労使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が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協調</w:t>
      </w:r>
      <w:r w:rsidR="000752DC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し</w:t>
      </w:r>
      <w:r w:rsidR="006222CD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</w:t>
      </w:r>
      <w:r w:rsidR="009924B2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安全衛生活動を積極的に展開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することにより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実施期間中</w:t>
      </w:r>
      <w:r w:rsidR="00781969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</w:t>
      </w:r>
      <w:r w:rsidR="00476E69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「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</w:t>
      </w:r>
      <w:r w:rsidR="00476E69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」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にトライするもので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</w:t>
      </w:r>
      <w:r w:rsidR="00C57FDD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従前</w:t>
      </w:r>
      <w:r w:rsidR="00490890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から</w:t>
      </w:r>
      <w:r w:rsidR="00C57FDD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活動を</w:t>
      </w:r>
      <w:r w:rsidR="00B717F4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一層推進</w:t>
      </w:r>
      <w:r w:rsidR="00083D20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することにより</w:t>
      </w:r>
      <w:r w:rsidR="006020AF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</w:t>
      </w:r>
      <w:r w:rsidR="00490890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継続</w:t>
      </w:r>
      <w:r w:rsidR="006020AF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への契機とする活動です。</w:t>
      </w:r>
    </w:p>
    <w:p w14:paraId="1D933994" w14:textId="77777777" w:rsidR="002C4FF6" w:rsidRPr="00C647FB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14:paraId="341492DF" w14:textId="77777777" w:rsidR="008A044E" w:rsidRDefault="008A044E" w:rsidP="000B4550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2"/>
        </w:rPr>
      </w:pPr>
    </w:p>
    <w:p w14:paraId="14534005" w14:textId="77777777" w:rsidR="00826490" w:rsidRPr="00D60D82" w:rsidRDefault="000B4550" w:rsidP="000B4550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３　</w:t>
      </w:r>
      <w:r w:rsidR="00826490" w:rsidRPr="00D60D82">
        <w:rPr>
          <w:rFonts w:ascii="HG丸ｺﾞｼｯｸM-PRO" w:eastAsia="HG丸ｺﾞｼｯｸM-PRO" w:hAnsi="HG丸ｺﾞｼｯｸM-PRO" w:hint="eastAsia"/>
          <w:b/>
          <w:sz w:val="22"/>
        </w:rPr>
        <w:t>実施期間</w:t>
      </w:r>
    </w:p>
    <w:p w14:paraId="58CBAC79" w14:textId="77777777" w:rsidR="00306055" w:rsidRPr="002C4FF6" w:rsidRDefault="00306055" w:rsidP="002C4FF6">
      <w:pPr>
        <w:pStyle w:val="a3"/>
        <w:ind w:leftChars="0" w:left="480"/>
        <w:rPr>
          <w:rFonts w:ascii="HG丸ｺﾞｼｯｸM-PRO" w:eastAsia="HG丸ｺﾞｼｯｸM-PRO" w:hAnsi="HG丸ｺﾞｼｯｸM-PRO"/>
          <w:spacing w:val="-10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D760E" w:rsidRPr="00D60D82">
        <w:rPr>
          <w:rFonts w:ascii="HG丸ｺﾞｼｯｸM-PRO" w:eastAsia="HG丸ｺﾞｼｯｸM-PRO" w:hAnsi="HG丸ｺﾞｼｯｸM-PRO" w:hint="eastAsia"/>
          <w:sz w:val="22"/>
        </w:rPr>
        <w:t>令和</w:t>
      </w:r>
      <w:r w:rsidR="00C647FB">
        <w:rPr>
          <w:rFonts w:ascii="HG丸ｺﾞｼｯｸM-PRO" w:eastAsia="HG丸ｺﾞｼｯｸM-PRO" w:hAnsi="HG丸ｺﾞｼｯｸM-PRO" w:hint="eastAsia"/>
          <w:sz w:val="22"/>
        </w:rPr>
        <w:t>５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年</w:t>
      </w:r>
      <w:r w:rsidR="002436DA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8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月</w:t>
      </w:r>
      <w:r w:rsidR="002436DA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1</w:t>
      </w:r>
      <w:r w:rsidR="00CD760E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日（</w:t>
      </w:r>
      <w:r w:rsidR="00C647FB">
        <w:rPr>
          <w:rFonts w:ascii="HG丸ｺﾞｼｯｸM-PRO" w:eastAsia="HG丸ｺﾞｼｯｸM-PRO" w:hAnsi="HG丸ｺﾞｼｯｸM-PRO" w:hint="eastAsia"/>
          <w:spacing w:val="-10"/>
          <w:sz w:val="22"/>
        </w:rPr>
        <w:t>火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）</w:t>
      </w:r>
      <w:r w:rsidR="001348F0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から</w:t>
      </w:r>
      <w:r w:rsidR="00CD760E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令和</w:t>
      </w:r>
      <w:r w:rsidR="00C647FB">
        <w:rPr>
          <w:rFonts w:ascii="HG丸ｺﾞｼｯｸM-PRO" w:eastAsia="HG丸ｺﾞｼｯｸM-PRO" w:hAnsi="HG丸ｺﾞｼｯｸM-PRO" w:hint="eastAsia"/>
          <w:spacing w:val="-10"/>
          <w:sz w:val="22"/>
        </w:rPr>
        <w:t>５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年</w:t>
      </w:r>
      <w:r w:rsidR="002436DA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12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月</w:t>
      </w:r>
      <w:r w:rsidR="002436DA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1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日（</w:t>
      </w:r>
      <w:r w:rsidR="00C647FB">
        <w:rPr>
          <w:rFonts w:ascii="HG丸ｺﾞｼｯｸM-PRO" w:eastAsia="HG丸ｺﾞｼｯｸM-PRO" w:hAnsi="HG丸ｺﾞｼｯｸM-PRO" w:hint="eastAsia"/>
          <w:spacing w:val="-10"/>
          <w:sz w:val="22"/>
        </w:rPr>
        <w:t>金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）</w:t>
      </w:r>
      <w:r w:rsidR="001348F0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まで</w:t>
      </w:r>
      <w:r w:rsidR="00AE1C4E">
        <w:rPr>
          <w:rFonts w:ascii="HG丸ｺﾞｼｯｸM-PRO" w:eastAsia="HG丸ｺﾞｼｯｸM-PRO" w:hAnsi="HG丸ｺﾞｼｯｸM-PRO" w:hint="eastAsia"/>
          <w:spacing w:val="-10"/>
          <w:sz w:val="22"/>
        </w:rPr>
        <w:t>の</w:t>
      </w:r>
      <w:r w:rsidR="004B5826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123</w:t>
      </w:r>
      <w:r w:rsidR="00AE1C4E">
        <w:rPr>
          <w:rFonts w:ascii="HG丸ｺﾞｼｯｸM-PRO" w:eastAsia="HG丸ｺﾞｼｯｸM-PRO" w:hAnsi="HG丸ｺﾞｼｯｸM-PRO" w:hint="eastAsia"/>
          <w:spacing w:val="-10"/>
          <w:sz w:val="22"/>
        </w:rPr>
        <w:t>日間</w:t>
      </w:r>
    </w:p>
    <w:p w14:paraId="18A481B0" w14:textId="77777777" w:rsidR="008A044E" w:rsidRPr="00C647FB" w:rsidRDefault="008A044E" w:rsidP="006E6507">
      <w:pPr>
        <w:pStyle w:val="a3"/>
        <w:spacing w:line="40" w:lineRule="exact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14:paraId="7A100DB5" w14:textId="77777777" w:rsidR="008A044E" w:rsidRDefault="008A044E" w:rsidP="002C4FF6">
      <w:pPr>
        <w:rPr>
          <w:rFonts w:ascii="HG丸ｺﾞｼｯｸM-PRO" w:eastAsia="HG丸ｺﾞｼｯｸM-PRO" w:hAnsi="HG丸ｺﾞｼｯｸM-PRO"/>
          <w:b/>
          <w:sz w:val="22"/>
        </w:rPr>
      </w:pPr>
    </w:p>
    <w:p w14:paraId="54EAD19D" w14:textId="77777777" w:rsidR="00826490" w:rsidRPr="002C4FF6" w:rsidRDefault="002C4FF6" w:rsidP="002C4FF6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４　</w:t>
      </w:r>
      <w:r w:rsidR="00826490" w:rsidRPr="002C4FF6">
        <w:rPr>
          <w:rFonts w:ascii="HG丸ｺﾞｼｯｸM-PRO" w:eastAsia="HG丸ｺﾞｼｯｸM-PRO" w:hAnsi="HG丸ｺﾞｼｯｸM-PRO" w:hint="eastAsia"/>
          <w:b/>
          <w:sz w:val="22"/>
        </w:rPr>
        <w:t>主催</w:t>
      </w:r>
    </w:p>
    <w:p w14:paraId="4F784D6D" w14:textId="77777777" w:rsidR="007408DE" w:rsidRPr="002C4FF6" w:rsidRDefault="00306055" w:rsidP="002C4FF6">
      <w:pPr>
        <w:pStyle w:val="a3"/>
        <w:ind w:leftChars="0" w:left="480"/>
        <w:rPr>
          <w:rFonts w:ascii="HG丸ｺﾞｼｯｸM-PRO" w:eastAsia="HG丸ｺﾞｼｯｸM-PRO" w:hAnsi="HG丸ｺﾞｼｯｸM-PRO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三重労働局</w:t>
      </w:r>
      <w:r w:rsidR="00270D62" w:rsidRPr="00D60D82">
        <w:rPr>
          <w:rFonts w:ascii="HG丸ｺﾞｼｯｸM-PRO" w:eastAsia="HG丸ｺﾞｼｯｸM-PRO" w:hAnsi="HG丸ｺﾞｼｯｸM-PRO" w:hint="eastAsia"/>
          <w:sz w:val="22"/>
        </w:rPr>
        <w:t>（</w:t>
      </w:r>
      <w:r w:rsidR="00B70956">
        <w:rPr>
          <w:rFonts w:ascii="HG丸ｺﾞｼｯｸM-PRO" w:eastAsia="HG丸ｺﾞｼｯｸM-PRO" w:hAnsi="HG丸ｺﾞｼｯｸM-PRO" w:hint="eastAsia"/>
          <w:sz w:val="22"/>
        </w:rPr>
        <w:t>事務局は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三重労働局労働基準部健康安全課とします</w:t>
      </w:r>
      <w:r w:rsidR="00270D62" w:rsidRPr="00D60D82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53F1CD2" w14:textId="77777777" w:rsidR="002C4FF6" w:rsidRPr="00C647FB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14:paraId="71419667" w14:textId="77777777" w:rsidR="008A044E" w:rsidRDefault="008A044E" w:rsidP="009B4AC7">
      <w:pPr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7C33DFC1" w14:textId="77777777" w:rsidR="00826490" w:rsidRPr="00D60D82" w:rsidRDefault="002C4FF6" w:rsidP="009B4AC7">
      <w:pPr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５　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CD760E" w:rsidRPr="00D60D82">
        <w:rPr>
          <w:rFonts w:ascii="HG丸ｺﾞｼｯｸM-PRO" w:eastAsia="HG丸ｺﾞｼｯｸM-PRO" w:hAnsi="HG丸ｺﾞｼｯｸM-PRO" w:hint="eastAsia"/>
          <w:b/>
          <w:spacing w:val="-4"/>
          <w:sz w:val="22"/>
        </w:rPr>
        <w:t>無災害トライアル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="00856A33" w:rsidRPr="00D60D82">
        <w:rPr>
          <w:rFonts w:ascii="HG丸ｺﾞｼｯｸM-PRO" w:eastAsia="HG丸ｺﾞｼｯｸM-PRO" w:hAnsi="HG丸ｺﾞｼｯｸM-PRO" w:hint="eastAsia"/>
          <w:b/>
          <w:sz w:val="22"/>
        </w:rPr>
        <w:t>の募集及び顕彰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</w:p>
    <w:p w14:paraId="6D1BF682" w14:textId="77777777" w:rsidR="006308BB" w:rsidRDefault="006020AF" w:rsidP="00856A33">
      <w:pPr>
        <w:pStyle w:val="a3"/>
        <w:spacing w:line="280" w:lineRule="exact"/>
        <w:ind w:leftChars="0" w:left="480"/>
        <w:rPr>
          <w:rFonts w:ascii="HG丸ｺﾞｼｯｸM-PRO" w:eastAsia="HG丸ｺﾞｼｯｸM-PRO" w:hAnsi="HG丸ｺﾞｼｯｸM-PRO"/>
          <w:spacing w:val="-2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三重労働局では</w:t>
      </w:r>
      <w:r w:rsidR="003903B2" w:rsidRPr="00D60D82">
        <w:rPr>
          <w:rFonts w:ascii="HG丸ｺﾞｼｯｸM-PRO" w:eastAsia="HG丸ｺﾞｼｯｸM-PRO" w:hAnsi="HG丸ｺﾞｼｯｸM-PRO" w:hint="eastAsia"/>
          <w:sz w:val="22"/>
        </w:rPr>
        <w:t>、</w:t>
      </w:r>
      <w:r w:rsidR="0056242D" w:rsidRPr="00D60D82">
        <w:rPr>
          <w:rFonts w:ascii="HG丸ｺﾞｼｯｸM-PRO" w:eastAsia="HG丸ｺﾞｼｯｸM-PRO" w:hAnsi="HG丸ｺﾞｼｯｸM-PRO" w:hint="eastAsia"/>
          <w:sz w:val="22"/>
        </w:rPr>
        <w:t>趣旨に賛同</w:t>
      </w:r>
      <w:r w:rsidR="003903B2" w:rsidRPr="00D60D82">
        <w:rPr>
          <w:rFonts w:ascii="HG丸ｺﾞｼｯｸM-PRO" w:eastAsia="HG丸ｺﾞｼｯｸM-PRO" w:hAnsi="HG丸ｺﾞｼｯｸM-PRO" w:hint="eastAsia"/>
          <w:sz w:val="22"/>
        </w:rPr>
        <w:t>し、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「</w:t>
      </w:r>
      <w:r w:rsidR="00CD760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トライアル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」に参加する</w:t>
      </w:r>
      <w:r w:rsidR="00694397" w:rsidRPr="00D60D82">
        <w:rPr>
          <w:rFonts w:ascii="HG丸ｺﾞｼｯｸM-PRO" w:eastAsia="HG丸ｺﾞｼｯｸM-PRO" w:hAnsi="HG丸ｺﾞｼｯｸM-PRO" w:hint="eastAsia"/>
          <w:sz w:val="22"/>
        </w:rPr>
        <w:t>事業場</w:t>
      </w:r>
      <w:r w:rsidR="0064230B" w:rsidRPr="00D60D82">
        <w:rPr>
          <w:rFonts w:ascii="HG丸ｺﾞｼｯｸM-PRO" w:eastAsia="HG丸ｺﾞｼｯｸM-PRO" w:hAnsi="HG丸ｺﾞｼｯｸM-PRO" w:hint="eastAsia"/>
          <w:sz w:val="22"/>
        </w:rPr>
        <w:t>を募集させていただき、実施</w:t>
      </w:r>
      <w:r w:rsidRPr="00D60D82">
        <w:rPr>
          <w:rFonts w:ascii="HG丸ｺﾞｼｯｸM-PRO" w:eastAsia="HG丸ｺﾞｼｯｸM-PRO" w:hAnsi="HG丸ｺﾞｼｯｸM-PRO" w:hint="eastAsia"/>
          <w:sz w:val="22"/>
        </w:rPr>
        <w:t>期間</w:t>
      </w:r>
      <w:r w:rsidR="00694397" w:rsidRPr="00D60D82">
        <w:rPr>
          <w:rFonts w:ascii="HG丸ｺﾞｼｯｸM-PRO" w:eastAsia="HG丸ｺﾞｼｯｸM-PRO" w:hAnsi="HG丸ｺﾞｼｯｸM-PRO" w:hint="eastAsia"/>
          <w:sz w:val="22"/>
        </w:rPr>
        <w:t>中、</w:t>
      </w:r>
      <w:r w:rsidR="00476E69" w:rsidRPr="00D60D82">
        <w:rPr>
          <w:rFonts w:ascii="HG丸ｺﾞｼｯｸM-PRO" w:eastAsia="HG丸ｺﾞｼｯｸM-PRO" w:hAnsi="HG丸ｺﾞｼｯｸM-PRO" w:hint="eastAsia"/>
          <w:sz w:val="22"/>
        </w:rPr>
        <w:t>「</w:t>
      </w:r>
      <w:r w:rsidRPr="00D60D82">
        <w:rPr>
          <w:rFonts w:ascii="HG丸ｺﾞｼｯｸM-PRO" w:eastAsia="HG丸ｺﾞｼｯｸM-PRO" w:hAnsi="HG丸ｺﾞｼｯｸM-PRO" w:hint="eastAsia"/>
          <w:sz w:val="22"/>
        </w:rPr>
        <w:t>無災害</w:t>
      </w:r>
      <w:r w:rsidR="00476E69" w:rsidRPr="00D60D82">
        <w:rPr>
          <w:rFonts w:ascii="HG丸ｺﾞｼｯｸM-PRO" w:eastAsia="HG丸ｺﾞｼｯｸM-PRO" w:hAnsi="HG丸ｺﾞｼｯｸM-PRO" w:hint="eastAsia"/>
          <w:sz w:val="22"/>
        </w:rPr>
        <w:t>」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を達成した事業場について、事業場名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及び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その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取組</w:t>
      </w:r>
      <w:r w:rsidRPr="00D60D82">
        <w:rPr>
          <w:rFonts w:ascii="HG丸ｺﾞｼｯｸM-PRO" w:eastAsia="HG丸ｺﾞｼｯｸM-PRO" w:hAnsi="HG丸ｺﾞｼｯｸM-PRO" w:hint="eastAsia"/>
          <w:sz w:val="22"/>
        </w:rPr>
        <w:t>内容</w:t>
      </w:r>
      <w:r w:rsidR="006222CD" w:rsidRPr="00D60D82">
        <w:rPr>
          <w:rFonts w:ascii="HG丸ｺﾞｼｯｸM-PRO" w:eastAsia="HG丸ｺﾞｼｯｸM-PRO" w:hAnsi="HG丸ｺﾞｼｯｸM-PRO" w:hint="eastAsia"/>
          <w:sz w:val="22"/>
        </w:rPr>
        <w:t>等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を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、三重労働局の</w:t>
      </w:r>
      <w:r w:rsidR="00D43399">
        <w:rPr>
          <w:rFonts w:ascii="HG丸ｺﾞｼｯｸM-PRO" w:eastAsia="HG丸ｺﾞｼｯｸM-PRO" w:hAnsi="HG丸ｺﾞｼｯｸM-PRO" w:hint="eastAsia"/>
          <w:sz w:val="22"/>
        </w:rPr>
        <w:t>『令和</w:t>
      </w:r>
      <w:r w:rsidR="00C647FB">
        <w:rPr>
          <w:rFonts w:ascii="HG丸ｺﾞｼｯｸM-PRO" w:eastAsia="HG丸ｺﾞｼｯｸM-PRO" w:hAnsi="HG丸ｺﾞｼｯｸM-PRO" w:hint="eastAsia"/>
          <w:sz w:val="22"/>
        </w:rPr>
        <w:t>５</w:t>
      </w:r>
      <w:r w:rsidR="00D43399">
        <w:rPr>
          <w:rFonts w:ascii="HG丸ｺﾞｼｯｸM-PRO" w:eastAsia="HG丸ｺﾞｼｯｸM-PRO" w:hAnsi="HG丸ｺﾞｼｯｸM-PRO" w:hint="eastAsia"/>
          <w:sz w:val="22"/>
        </w:rPr>
        <w:t>年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アンダー2,000みえ」</w:t>
      </w:r>
      <w:r w:rsidR="00D43399">
        <w:rPr>
          <w:rFonts w:ascii="HG丸ｺﾞｼｯｸM-PRO" w:eastAsia="HG丸ｺﾞｼｯｸM-PRO" w:hAnsi="HG丸ｺﾞｼｯｸM-PRO" w:hint="eastAsia"/>
          <w:sz w:val="22"/>
        </w:rPr>
        <w:t>推進運動』特設ページ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に掲載し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顕彰</w:t>
      </w:r>
      <w:r w:rsidR="00694397" w:rsidRPr="00D60D82">
        <w:rPr>
          <w:rFonts w:ascii="HG丸ｺﾞｼｯｸM-PRO" w:eastAsia="HG丸ｺﾞｼｯｸM-PRO" w:hAnsi="HG丸ｺﾞｼｯｸM-PRO" w:hint="eastAsia"/>
          <w:sz w:val="22"/>
        </w:rPr>
        <w:t>する</w:t>
      </w:r>
      <w:r w:rsidR="00694397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こととし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ます。</w:t>
      </w:r>
    </w:p>
    <w:p w14:paraId="64CCBBC1" w14:textId="77777777" w:rsidR="006020AF" w:rsidRPr="00D60D82" w:rsidRDefault="007F009D" w:rsidP="006308BB">
      <w:pPr>
        <w:pStyle w:val="a3"/>
        <w:spacing w:line="280" w:lineRule="exact"/>
        <w:ind w:leftChars="0" w:left="480" w:firstLineChars="100" w:firstLine="216"/>
        <w:rPr>
          <w:rFonts w:ascii="HG丸ｺﾞｼｯｸM-PRO" w:eastAsia="HG丸ｺﾞｼｯｸM-PRO" w:hAnsi="HG丸ｺﾞｼｯｸM-PRO"/>
          <w:sz w:val="22"/>
        </w:rPr>
      </w:pP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なお、</w:t>
      </w:r>
      <w:r w:rsidR="00476E69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「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無災害</w:t>
      </w:r>
      <w:r w:rsidR="00476E69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」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とは</w:t>
      </w:r>
      <w:r w:rsidR="00514CF3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、死亡、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休業及び障害を伴う災害</w:t>
      </w:r>
      <w:r w:rsidR="005E10BE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が発生</w:t>
      </w:r>
      <w:r w:rsidR="00712CF6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していない</w:t>
      </w:r>
      <w:r w:rsidR="005D5EA3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こと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をいい</w:t>
      </w:r>
      <w:r w:rsidR="005E10BE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ます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。</w:t>
      </w:r>
    </w:p>
    <w:p w14:paraId="1D4BD5EC" w14:textId="77777777" w:rsidR="002C4FF6" w:rsidRPr="00D60D82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14:paraId="015A8D6A" w14:textId="77777777" w:rsidR="008A044E" w:rsidRDefault="008A044E" w:rsidP="006020AF">
      <w:pPr>
        <w:rPr>
          <w:rFonts w:ascii="HG丸ｺﾞｼｯｸM-PRO" w:eastAsia="HG丸ｺﾞｼｯｸM-PRO" w:hAnsi="HG丸ｺﾞｼｯｸM-PRO"/>
          <w:b/>
          <w:sz w:val="22"/>
        </w:rPr>
      </w:pPr>
    </w:p>
    <w:p w14:paraId="09EFC459" w14:textId="77777777" w:rsidR="006020AF" w:rsidRPr="00D60D82" w:rsidRDefault="000B4550" w:rsidP="006020AF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６ 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CD760E" w:rsidRPr="00D60D82">
        <w:rPr>
          <w:rFonts w:ascii="HG丸ｺﾞｼｯｸM-PRO" w:eastAsia="HG丸ｺﾞｼｯｸM-PRO" w:hAnsi="HG丸ｺﾞｼｯｸM-PRO" w:hint="eastAsia"/>
          <w:b/>
          <w:spacing w:val="-4"/>
          <w:sz w:val="22"/>
        </w:rPr>
        <w:t>無災害トライアル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」参加資格について</w:t>
      </w:r>
    </w:p>
    <w:p w14:paraId="4E4C3D95" w14:textId="77777777" w:rsidR="0021624A" w:rsidRDefault="006020AF" w:rsidP="0021624A">
      <w:pPr>
        <w:ind w:leftChars="202" w:left="42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本年</w:t>
      </w:r>
      <w:r w:rsidR="00CA272A" w:rsidRPr="00D60D82">
        <w:rPr>
          <w:rFonts w:ascii="HG丸ｺﾞｼｯｸM-PRO" w:eastAsia="HG丸ｺﾞｼｯｸM-PRO" w:hAnsi="HG丸ｺﾞｼｯｸM-PRO" w:hint="eastAsia"/>
          <w:sz w:val="22"/>
        </w:rPr>
        <w:t>の死傷者数を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2,000人未満とする取り組みの一環であることから、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令和</w:t>
      </w:r>
      <w:r w:rsidR="00C647FB">
        <w:rPr>
          <w:rFonts w:ascii="HG丸ｺﾞｼｯｸM-PRO" w:eastAsia="HG丸ｺﾞｼｯｸM-PRO" w:hAnsi="HG丸ｺﾞｼｯｸM-PRO" w:hint="eastAsia"/>
          <w:sz w:val="22"/>
        </w:rPr>
        <w:t>５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年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１月１日以降に休業４日以上の死傷災害が発生していない</w:t>
      </w:r>
      <w:r w:rsidR="00514CF3" w:rsidRPr="00D60D82">
        <w:rPr>
          <w:rFonts w:ascii="HG丸ｺﾞｼｯｸM-PRO" w:eastAsia="HG丸ｺﾞｼｯｸM-PRO" w:hAnsi="HG丸ｺﾞｼｯｸM-PRO" w:hint="eastAsia"/>
          <w:sz w:val="22"/>
        </w:rPr>
        <w:t>こと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等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、</w:t>
      </w:r>
      <w:r w:rsidR="00270D62" w:rsidRPr="00D60D82">
        <w:rPr>
          <w:rFonts w:ascii="HG丸ｺﾞｼｯｸM-PRO" w:eastAsia="HG丸ｺﾞｼｯｸM-PRO" w:hAnsi="HG丸ｺﾞｼｯｸM-PRO" w:hint="eastAsia"/>
          <w:sz w:val="22"/>
        </w:rPr>
        <w:t>以下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の</w:t>
      </w:r>
      <w:r w:rsidR="0021624A">
        <w:rPr>
          <w:rFonts w:ascii="HG丸ｺﾞｼｯｸM-PRO" w:eastAsia="HG丸ｺﾞｼｯｸM-PRO" w:hAnsi="HG丸ｺﾞｼｯｸM-PRO" w:hint="eastAsia"/>
          <w:sz w:val="22"/>
        </w:rPr>
        <w:t>４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つの要件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（建設業は</w:t>
      </w:r>
      <w:r w:rsidR="0021624A">
        <w:rPr>
          <w:rFonts w:ascii="HG丸ｺﾞｼｯｸM-PRO" w:eastAsia="HG丸ｺﾞｼｯｸM-PRO" w:hAnsi="HG丸ｺﾞｼｯｸM-PRO" w:hint="eastAsia"/>
          <w:sz w:val="22"/>
        </w:rPr>
        <w:t>５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つの要件）</w:t>
      </w:r>
      <w:r w:rsidR="00293F2E">
        <w:rPr>
          <w:rFonts w:ascii="HG丸ｺﾞｼｯｸM-PRO" w:eastAsia="HG丸ｺﾞｼｯｸM-PRO" w:hAnsi="HG丸ｺﾞｼｯｸM-PRO" w:hint="eastAsia"/>
          <w:sz w:val="22"/>
        </w:rPr>
        <w:t>を満たしている</w:t>
      </w:r>
      <w:r w:rsidR="003A424F">
        <w:rPr>
          <w:rFonts w:ascii="HG丸ｺﾞｼｯｸM-PRO" w:eastAsia="HG丸ｺﾞｼｯｸM-PRO" w:hAnsi="HG丸ｺﾞｼｯｸM-PRO" w:hint="eastAsia"/>
          <w:sz w:val="22"/>
        </w:rPr>
        <w:t>事業場が参加できます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。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事業場とは、企業単位ではなく、本社、三重支店、四日市営業所、津工場など、場所的に独立した事業活動</w:t>
      </w:r>
      <w:r w:rsidR="003A424F">
        <w:rPr>
          <w:rFonts w:ascii="HG丸ｺﾞｼｯｸM-PRO" w:eastAsia="HG丸ｺﾞｼｯｸM-PRO" w:hAnsi="HG丸ｺﾞｼｯｸM-PRO" w:hint="eastAsia"/>
          <w:sz w:val="22"/>
        </w:rPr>
        <w:t>の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拠点となります。</w:t>
      </w:r>
      <w:r w:rsidR="00CA272A" w:rsidRPr="00D60D82">
        <w:rPr>
          <w:rFonts w:ascii="HG丸ｺﾞｼｯｸM-PRO" w:eastAsia="HG丸ｺﾞｼｯｸM-PRO" w:hAnsi="HG丸ｺﾞｼｯｸM-PRO" w:hint="eastAsia"/>
          <w:sz w:val="22"/>
        </w:rPr>
        <w:t>なお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、</w:t>
      </w:r>
      <w:r w:rsidR="00293F2E">
        <w:rPr>
          <w:rFonts w:ascii="HG丸ｺﾞｼｯｸM-PRO" w:eastAsia="HG丸ｺﾞｼｯｸM-PRO" w:hAnsi="HG丸ｺﾞｼｯｸM-PRO" w:hint="eastAsia"/>
          <w:sz w:val="22"/>
        </w:rPr>
        <w:t>労使</w:t>
      </w:r>
      <w:r w:rsidR="005B4E1F">
        <w:rPr>
          <w:rFonts w:ascii="HG丸ｺﾞｼｯｸM-PRO" w:eastAsia="HG丸ｺﾞｼｯｸM-PRO" w:hAnsi="HG丸ｺﾞｼｯｸM-PRO" w:hint="eastAsia"/>
          <w:sz w:val="22"/>
        </w:rPr>
        <w:t>が</w:t>
      </w:r>
      <w:r w:rsidR="00B53A80">
        <w:rPr>
          <w:rFonts w:ascii="HG丸ｺﾞｼｯｸM-PRO" w:eastAsia="HG丸ｺﾞｼｯｸM-PRO" w:hAnsi="HG丸ｺﾞｼｯｸM-PRO" w:hint="eastAsia"/>
          <w:sz w:val="22"/>
        </w:rPr>
        <w:t>協</w:t>
      </w:r>
      <w:r w:rsidR="00AE74B7">
        <w:rPr>
          <w:rFonts w:ascii="HG丸ｺﾞｼｯｸM-PRO" w:eastAsia="HG丸ｺﾞｼｯｸM-PRO" w:hAnsi="HG丸ｺﾞｼｯｸM-PRO" w:hint="eastAsia"/>
          <w:sz w:val="22"/>
        </w:rPr>
        <w:t>調した取組</w:t>
      </w:r>
      <w:r w:rsidR="00293F2E">
        <w:rPr>
          <w:rFonts w:ascii="HG丸ｺﾞｼｯｸM-PRO" w:eastAsia="HG丸ｺﾞｼｯｸM-PRO" w:hAnsi="HG丸ｺﾞｼｯｸM-PRO" w:hint="eastAsia"/>
          <w:sz w:val="22"/>
        </w:rPr>
        <w:t>であることから、</w:t>
      </w:r>
      <w:r w:rsidR="003A424F">
        <w:rPr>
          <w:rFonts w:ascii="HG丸ｺﾞｼｯｸM-PRO" w:eastAsia="HG丸ｺﾞｼｯｸM-PRO" w:hAnsi="HG丸ｺﾞｼｯｸM-PRO" w:hint="eastAsia"/>
          <w:sz w:val="22"/>
        </w:rPr>
        <w:t>事前に</w:t>
      </w:r>
      <w:r w:rsidR="001E38FB" w:rsidRPr="00D60D82">
        <w:rPr>
          <w:rFonts w:ascii="HG丸ｺﾞｼｯｸM-PRO" w:eastAsia="HG丸ｺﾞｼｯｸM-PRO" w:hAnsi="HG丸ｺﾞｼｯｸM-PRO" w:hint="eastAsia"/>
          <w:sz w:val="22"/>
        </w:rPr>
        <w:t>、</w:t>
      </w:r>
      <w:r w:rsidR="00ED0CB6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労働者の代表（過半数</w:t>
      </w:r>
      <w:r w:rsidR="00587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組織する労働</w:t>
      </w:r>
      <w:r w:rsidR="003A42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組合がある場合にはその労働組合</w:t>
      </w:r>
      <w:r w:rsidR="00ED0CB6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の意見</w:t>
      </w:r>
      <w:r w:rsidR="00730B20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="00293F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聴</w:t>
      </w:r>
      <w:r w:rsidR="005B4E1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いていただきます</w:t>
      </w:r>
      <w:r w:rsidR="00293F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5DE36BC2" w14:textId="77777777" w:rsidR="0021624A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１）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経営首脳者が趣旨に賛同し、</w:t>
      </w:r>
      <w:r w:rsidR="006222CD" w:rsidRPr="0021624A">
        <w:rPr>
          <w:rFonts w:ascii="HG丸ｺﾞｼｯｸM-PRO" w:eastAsia="HG丸ｺﾞｼｯｸM-PRO" w:hAnsi="HG丸ｺﾞｼｯｸM-PRO" w:hint="eastAsia"/>
          <w:sz w:val="22"/>
        </w:rPr>
        <w:t>労使協調の上、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労働災害防止に意欲的に取り組</w:t>
      </w:r>
      <w:r w:rsidR="004076CC" w:rsidRPr="0021624A">
        <w:rPr>
          <w:rFonts w:ascii="HG丸ｺﾞｼｯｸM-PRO" w:eastAsia="HG丸ｺﾞｼｯｸM-PRO" w:hAnsi="HG丸ｺﾞｼｯｸM-PRO" w:hint="eastAsia"/>
          <w:sz w:val="22"/>
        </w:rPr>
        <w:t>む</w:t>
      </w:r>
      <w:r w:rsidR="007408DE" w:rsidRPr="0021624A">
        <w:rPr>
          <w:rFonts w:ascii="HG丸ｺﾞｼｯｸM-PRO" w:eastAsia="HG丸ｺﾞｼｯｸM-PRO" w:hAnsi="HG丸ｺﾞｼｯｸM-PRO" w:hint="eastAsia"/>
          <w:sz w:val="22"/>
        </w:rPr>
        <w:t>こと</w:t>
      </w:r>
      <w:r w:rsidR="004076CC" w:rsidRPr="0021624A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8A9E5E9" w14:textId="77777777" w:rsidR="0021624A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</w:t>
      </w:r>
      <w:r w:rsidR="008048CF" w:rsidRPr="0021624A">
        <w:rPr>
          <w:rFonts w:ascii="HG丸ｺﾞｼｯｸM-PRO" w:eastAsia="HG丸ｺﾞｼｯｸM-PRO" w:hAnsi="HG丸ｺﾞｼｯｸM-PRO" w:hint="eastAsia"/>
          <w:sz w:val="22"/>
        </w:rPr>
        <w:t>申し込み日において、</w:t>
      </w:r>
      <w:r w:rsidR="002436DA" w:rsidRPr="0021624A">
        <w:rPr>
          <w:rFonts w:ascii="HG丸ｺﾞｼｯｸM-PRO" w:eastAsia="HG丸ｺﾞｼｯｸM-PRO" w:hAnsi="HG丸ｺﾞｼｯｸM-PRO" w:hint="eastAsia"/>
          <w:sz w:val="22"/>
        </w:rPr>
        <w:t>令和</w:t>
      </w:r>
      <w:r w:rsidR="00C647FB" w:rsidRPr="0021624A">
        <w:rPr>
          <w:rFonts w:ascii="HG丸ｺﾞｼｯｸM-PRO" w:eastAsia="HG丸ｺﾞｼｯｸM-PRO" w:hAnsi="HG丸ｺﾞｼｯｸM-PRO" w:hint="eastAsia"/>
          <w:sz w:val="22"/>
        </w:rPr>
        <w:t>５</w:t>
      </w:r>
      <w:r w:rsidR="002436DA" w:rsidRPr="0021624A">
        <w:rPr>
          <w:rFonts w:ascii="HG丸ｺﾞｼｯｸM-PRO" w:eastAsia="HG丸ｺﾞｼｯｸM-PRO" w:hAnsi="HG丸ｺﾞｼｯｸM-PRO" w:hint="eastAsia"/>
          <w:sz w:val="22"/>
        </w:rPr>
        <w:t>年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1月1日以降</w:t>
      </w:r>
      <w:r w:rsidR="001E38FB" w:rsidRPr="0021624A">
        <w:rPr>
          <w:rFonts w:ascii="HG丸ｺﾞｼｯｸM-PRO" w:eastAsia="HG丸ｺﾞｼｯｸM-PRO" w:hAnsi="HG丸ｺﾞｼｯｸM-PRO" w:hint="eastAsia"/>
          <w:sz w:val="22"/>
        </w:rPr>
        <w:t>、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休業</w:t>
      </w:r>
      <w:r w:rsidR="004076CC" w:rsidRPr="0021624A">
        <w:rPr>
          <w:rFonts w:ascii="HG丸ｺﾞｼｯｸM-PRO" w:eastAsia="HG丸ｺﾞｼｯｸM-PRO" w:hAnsi="HG丸ｺﾞｼｯｸM-PRO" w:hint="eastAsia"/>
          <w:sz w:val="22"/>
        </w:rPr>
        <w:t>4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日以上の</w:t>
      </w:r>
      <w:r w:rsidR="00ED0CB6" w:rsidRPr="0021624A">
        <w:rPr>
          <w:rFonts w:ascii="HG丸ｺﾞｼｯｸM-PRO" w:eastAsia="HG丸ｺﾞｼｯｸM-PRO" w:hAnsi="HG丸ｺﾞｼｯｸM-PRO" w:hint="eastAsia"/>
          <w:sz w:val="22"/>
        </w:rPr>
        <w:t>労働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災害</w:t>
      </w:r>
      <w:r w:rsidR="003903B2" w:rsidRPr="0021624A">
        <w:rPr>
          <w:rFonts w:ascii="HG丸ｺﾞｼｯｸM-PRO" w:eastAsia="HG丸ｺﾞｼｯｸM-PRO" w:hAnsi="HG丸ｺﾞｼｯｸM-PRO" w:hint="eastAsia"/>
          <w:sz w:val="22"/>
        </w:rPr>
        <w:t>を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発生</w:t>
      </w:r>
      <w:r w:rsidR="005B4E1F" w:rsidRPr="0021624A">
        <w:rPr>
          <w:rFonts w:ascii="HG丸ｺﾞｼｯｸM-PRO" w:eastAsia="HG丸ｺﾞｼｯｸM-PRO" w:hAnsi="HG丸ｺﾞｼｯｸM-PRO" w:hint="eastAsia"/>
          <w:sz w:val="22"/>
        </w:rPr>
        <w:t>させ</w:t>
      </w:r>
      <w:r w:rsidR="008048CF" w:rsidRPr="0021624A">
        <w:rPr>
          <w:rFonts w:ascii="HG丸ｺﾞｼｯｸM-PRO" w:eastAsia="HG丸ｺﾞｼｯｸM-PRO" w:hAnsi="HG丸ｺﾞｼｯｸM-PRO" w:hint="eastAsia"/>
          <w:sz w:val="22"/>
        </w:rPr>
        <w:t>て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いな</w:t>
      </w:r>
    </w:p>
    <w:p w14:paraId="28E62630" w14:textId="77777777" w:rsidR="0021624A" w:rsidRDefault="006020AF" w:rsidP="0021624A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21624A">
        <w:rPr>
          <w:rFonts w:ascii="HG丸ｺﾞｼｯｸM-PRO" w:eastAsia="HG丸ｺﾞｼｯｸM-PRO" w:hAnsi="HG丸ｺﾞｼｯｸM-PRO" w:hint="eastAsia"/>
          <w:sz w:val="22"/>
        </w:rPr>
        <w:t>い</w:t>
      </w:r>
      <w:r w:rsidR="007408DE" w:rsidRPr="0021624A">
        <w:rPr>
          <w:rFonts w:ascii="HG丸ｺﾞｼｯｸM-PRO" w:eastAsia="HG丸ｺﾞｼｯｸM-PRO" w:hAnsi="HG丸ｺﾞｼｯｸM-PRO" w:hint="eastAsia"/>
          <w:sz w:val="22"/>
        </w:rPr>
        <w:t>こと。</w:t>
      </w:r>
    </w:p>
    <w:p w14:paraId="2053D3BC" w14:textId="77777777" w:rsidR="00312AA7" w:rsidRPr="0021624A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</w:t>
      </w:r>
      <w:r w:rsidR="00C647FB" w:rsidRPr="0021624A">
        <w:rPr>
          <w:rFonts w:ascii="HG丸ｺﾞｼｯｸM-PRO" w:eastAsia="HG丸ｺﾞｼｯｸM-PRO" w:hAnsi="HG丸ｺﾞｼｯｸM-PRO" w:hint="eastAsia"/>
          <w:sz w:val="22"/>
        </w:rPr>
        <w:t>令和</w:t>
      </w:r>
      <w:r w:rsidR="0000053A" w:rsidRPr="0021624A">
        <w:rPr>
          <w:rFonts w:ascii="HG丸ｺﾞｼｯｸM-PRO" w:eastAsia="HG丸ｺﾞｼｯｸM-PRO" w:hAnsi="HG丸ｺﾞｼｯｸM-PRO" w:hint="eastAsia"/>
          <w:sz w:val="22"/>
        </w:rPr>
        <w:t>２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年1月1日以降、労働基準監督署から司法処分、労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働安全衛生法に基づ</w:t>
      </w:r>
      <w:r w:rsidR="009B7496" w:rsidRPr="0021624A">
        <w:rPr>
          <w:rFonts w:ascii="HG丸ｺﾞｼｯｸM-PRO" w:eastAsia="HG丸ｺﾞｼｯｸM-PRO" w:hAnsi="HG丸ｺﾞｼｯｸM-PRO" w:hint="eastAsia"/>
          <w:sz w:val="22"/>
        </w:rPr>
        <w:t>く使用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停</w:t>
      </w:r>
    </w:p>
    <w:p w14:paraId="4AEE9409" w14:textId="77777777" w:rsidR="00312AA7" w:rsidRDefault="003A424F" w:rsidP="00312AA7">
      <w:pPr>
        <w:pStyle w:val="a3"/>
        <w:ind w:leftChars="0" w:left="42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止等命令を受けておらず、かつ、長時間労働等</w:t>
      </w:r>
      <w:r w:rsidR="006020AF" w:rsidRPr="00312AA7">
        <w:rPr>
          <w:rFonts w:ascii="HG丸ｺﾞｼｯｸM-PRO" w:eastAsia="HG丸ｺﾞｼｯｸM-PRO" w:hAnsi="HG丸ｺﾞｼｯｸM-PRO" w:hint="eastAsia"/>
          <w:sz w:val="22"/>
        </w:rPr>
        <w:t>を起因とする精神障害又は</w:t>
      </w:r>
      <w:r w:rsidR="009B7496" w:rsidRPr="00312AA7">
        <w:rPr>
          <w:rFonts w:ascii="HG丸ｺﾞｼｯｸM-PRO" w:eastAsia="HG丸ｺﾞｼｯｸM-PRO" w:hAnsi="HG丸ｺﾞｼｯｸM-PRO" w:hint="eastAsia"/>
          <w:sz w:val="22"/>
        </w:rPr>
        <w:t>脳・心臓疾患の</w:t>
      </w:r>
      <w:r w:rsidR="006020AF" w:rsidRPr="00312AA7">
        <w:rPr>
          <w:rFonts w:ascii="HG丸ｺﾞｼｯｸM-PRO" w:eastAsia="HG丸ｺﾞｼｯｸM-PRO" w:hAnsi="HG丸ｺﾞｼｯｸM-PRO" w:hint="eastAsia"/>
          <w:sz w:val="22"/>
        </w:rPr>
        <w:t>労災</w:t>
      </w:r>
    </w:p>
    <w:p w14:paraId="3DB1F4B6" w14:textId="77777777" w:rsidR="0021624A" w:rsidRDefault="006020AF" w:rsidP="0021624A">
      <w:pPr>
        <w:pStyle w:val="a3"/>
        <w:ind w:leftChars="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312AA7">
        <w:rPr>
          <w:rFonts w:ascii="HG丸ｺﾞｼｯｸM-PRO" w:eastAsia="HG丸ｺﾞｼｯｸM-PRO" w:hAnsi="HG丸ｺﾞｼｯｸM-PRO" w:hint="eastAsia"/>
          <w:sz w:val="22"/>
        </w:rPr>
        <w:t>認定事案を発生させていない</w:t>
      </w:r>
      <w:r w:rsidR="007408DE" w:rsidRPr="00312AA7">
        <w:rPr>
          <w:rFonts w:ascii="HG丸ｺﾞｼｯｸM-PRO" w:eastAsia="HG丸ｺﾞｼｯｸM-PRO" w:hAnsi="HG丸ｺﾞｼｯｸM-PRO" w:hint="eastAsia"/>
          <w:sz w:val="22"/>
        </w:rPr>
        <w:t>こと</w:t>
      </w:r>
      <w:r w:rsidRPr="00312AA7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F05C2FB" w14:textId="77777777" w:rsidR="0021624A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 w:rsidRPr="0021624A">
        <w:rPr>
          <w:rFonts w:ascii="HG丸ｺﾞｼｯｸM-PRO" w:eastAsia="HG丸ｺﾞｼｯｸM-PRO" w:hAnsi="HG丸ｺﾞｼｯｸM-PRO" w:hint="eastAsia"/>
          <w:sz w:val="22"/>
        </w:rPr>
        <w:t>（４）</w:t>
      </w:r>
      <w:r w:rsidR="008048CF" w:rsidRPr="0021624A">
        <w:rPr>
          <w:rFonts w:ascii="HG丸ｺﾞｼｯｸM-PRO" w:eastAsia="HG丸ｺﾞｼｯｸM-PRO" w:hAnsi="HG丸ｺﾞｼｯｸM-PRO" w:hint="eastAsia"/>
          <w:sz w:val="22"/>
        </w:rPr>
        <w:t>申し込み日において、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労働保険料の滞納がない</w:t>
      </w:r>
      <w:r w:rsidR="007408DE" w:rsidRPr="0021624A">
        <w:rPr>
          <w:rFonts w:ascii="HG丸ｺﾞｼｯｸM-PRO" w:eastAsia="HG丸ｺﾞｼｯｸM-PRO" w:hAnsi="HG丸ｺﾞｼｯｸM-PRO" w:hint="eastAsia"/>
          <w:sz w:val="22"/>
        </w:rPr>
        <w:t>こと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B16015B" w14:textId="77777777" w:rsidR="005B4E1F" w:rsidRPr="005B4E1F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５）</w:t>
      </w:r>
      <w:r w:rsidR="00372189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建設工事現場単位での申し込みの場合は、当該工事の</w:t>
      </w:r>
      <w:r w:rsidR="005B4E1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実際の施工期間</w:t>
      </w:r>
      <w:r w:rsidR="00372189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令和</w:t>
      </w:r>
      <w:r w:rsidR="00C647F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372189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８月</w:t>
      </w:r>
      <w:r w:rsidR="00372189" w:rsidRPr="00D60D82">
        <w:rPr>
          <w:rFonts w:ascii="HG丸ｺﾞｼｯｸM-PRO" w:eastAsia="HG丸ｺﾞｼｯｸM-PRO" w:hAnsi="HG丸ｺﾞｼｯｸM-PRO"/>
          <w:color w:val="000000" w:themeColor="text1"/>
          <w:sz w:val="22"/>
        </w:rPr>
        <w:t>1</w:t>
      </w:r>
      <w:r w:rsidR="00372189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</w:p>
    <w:p w14:paraId="263EE8BC" w14:textId="77777777" w:rsidR="00372189" w:rsidRPr="005B4E1F" w:rsidRDefault="00372189" w:rsidP="005B4E1F">
      <w:pPr>
        <w:pStyle w:val="a3"/>
        <w:ind w:leftChars="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から令和</w:t>
      </w:r>
      <w:r w:rsidR="00C647F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Pr="005B4E1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12月１日までの期間を含むこと。</w:t>
      </w:r>
    </w:p>
    <w:p w14:paraId="5673449E" w14:textId="77777777" w:rsidR="002436DA" w:rsidRPr="00D60D82" w:rsidRDefault="003903B2" w:rsidP="003903B2">
      <w:pPr>
        <w:pStyle w:val="a3"/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※　</w:t>
      </w:r>
      <w:r w:rsidR="00945AA5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建設業に</w:t>
      </w:r>
      <w:r w:rsidR="002F2E6B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いては</w:t>
      </w:r>
      <w:r w:rsidR="00945AA5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社単位</w:t>
      </w:r>
      <w:r w:rsidR="00A35CFD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たは</w:t>
      </w:r>
      <w:r w:rsidR="00945AA5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建設工事現場</w:t>
      </w:r>
      <w:r w:rsidR="00A35CFD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単位のどちらでも申込できます</w:t>
      </w:r>
      <w:r w:rsidR="0019648E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なお、元請事業場として受注した工事現場に係る労働災害は下請事業場</w:t>
      </w: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労働者</w:t>
      </w:r>
      <w:r w:rsidR="0019648E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被災したもの</w:t>
      </w: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も計上します</w:t>
      </w:r>
      <w:r w:rsidR="0019648E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1F1C56D0" w14:textId="77777777" w:rsidR="002C4FF6" w:rsidRPr="00D60D82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14:paraId="1D3B353E" w14:textId="77777777" w:rsidR="008A044E" w:rsidRDefault="008A044E" w:rsidP="007408DE">
      <w:pPr>
        <w:rPr>
          <w:rFonts w:ascii="HG丸ｺﾞｼｯｸM-PRO" w:eastAsia="HG丸ｺﾞｼｯｸM-PRO" w:hAnsi="HG丸ｺﾞｼｯｸM-PRO"/>
          <w:b/>
          <w:sz w:val="22"/>
        </w:rPr>
      </w:pPr>
    </w:p>
    <w:p w14:paraId="03765089" w14:textId="77777777" w:rsidR="007408DE" w:rsidRPr="00D60D82" w:rsidRDefault="007408DE" w:rsidP="007408DE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>７</w:t>
      </w:r>
      <w:r w:rsidR="00F923EE"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D60D82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2436DA" w:rsidRPr="00D60D82">
        <w:rPr>
          <w:rFonts w:ascii="HG丸ｺﾞｼｯｸM-PRO" w:eastAsia="HG丸ｺﾞｼｯｸM-PRO" w:hAnsi="HG丸ｺﾞｼｯｸM-PRO" w:hint="eastAsia"/>
          <w:b/>
          <w:spacing w:val="-4"/>
          <w:sz w:val="22"/>
        </w:rPr>
        <w:t>無災害トライアル</w:t>
      </w:r>
      <w:r w:rsidRPr="00D60D82">
        <w:rPr>
          <w:rFonts w:ascii="HG丸ｺﾞｼｯｸM-PRO" w:eastAsia="HG丸ｺﾞｼｯｸM-PRO" w:hAnsi="HG丸ｺﾞｼｯｸM-PRO" w:hint="eastAsia"/>
          <w:b/>
          <w:sz w:val="22"/>
        </w:rPr>
        <w:t>」の</w:t>
      </w:r>
      <w:r w:rsidR="00F46D94" w:rsidRPr="00D60D82">
        <w:rPr>
          <w:rFonts w:ascii="HG丸ｺﾞｼｯｸM-PRO" w:eastAsia="HG丸ｺﾞｼｯｸM-PRO" w:hAnsi="HG丸ｺﾞｼｯｸM-PRO" w:hint="eastAsia"/>
          <w:b/>
          <w:sz w:val="22"/>
        </w:rPr>
        <w:t>参加申し込み</w:t>
      </w:r>
      <w:r w:rsidRPr="00D60D82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  <w:r w:rsidR="00BF7AC7"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14:paraId="6CFC5668" w14:textId="77777777" w:rsidR="002E6A97" w:rsidRDefault="007408DE" w:rsidP="00306055">
      <w:pPr>
        <w:pStyle w:val="a3"/>
        <w:ind w:leftChars="0" w:left="480"/>
        <w:rPr>
          <w:rFonts w:ascii="HG丸ｺﾞｼｯｸM-PRO" w:eastAsia="HG丸ｺﾞｼｯｸM-PRO" w:hAnsi="HG丸ｺﾞｼｯｸM-PRO"/>
          <w:spacing w:val="-4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　</w:t>
      </w:r>
      <w:r w:rsidR="00F43B46" w:rsidRPr="00D60D82">
        <w:rPr>
          <w:rFonts w:ascii="HG丸ｺﾞｼｯｸM-PRO" w:eastAsia="HG丸ｺﾞｼｯｸM-PRO" w:hAnsi="HG丸ｺﾞｼｯｸM-PRO" w:hint="eastAsia"/>
          <w:sz w:val="22"/>
        </w:rPr>
        <w:t>『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F43B46" w:rsidRPr="00D60D82">
        <w:rPr>
          <w:rFonts w:ascii="HG丸ｺﾞｼｯｸM-PRO" w:eastAsia="HG丸ｺﾞｼｯｸM-PRO" w:hAnsi="HG丸ｺﾞｼｯｸM-PRO" w:hint="eastAsia"/>
          <w:sz w:val="22"/>
        </w:rPr>
        <w:t>アンダー2,000みえ」無災害１・２・３トライアル』</w:t>
      </w:r>
      <w:r w:rsidR="00F43B46" w:rsidRPr="00D60D82">
        <w:rPr>
          <w:rFonts w:ascii="HG丸ｺﾞｼｯｸM-PRO" w:eastAsia="HG丸ｺﾞｼｯｸM-PRO" w:hAnsi="HG丸ｺﾞｼｯｸM-PRO" w:cs="Times New Roman" w:hint="eastAsia"/>
          <w:sz w:val="22"/>
        </w:rPr>
        <w:t>参加申込書（様式１）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に</w:t>
      </w:r>
      <w:r w:rsidR="00D51A71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より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郵送又は</w:t>
      </w:r>
      <w:r w:rsidR="00C647FB">
        <w:rPr>
          <w:rFonts w:ascii="HG丸ｺﾞｼｯｸM-PRO" w:eastAsia="HG丸ｺﾞｼｯｸM-PRO" w:hAnsi="HG丸ｺﾞｼｯｸM-PRO" w:hint="eastAsia"/>
          <w:spacing w:val="-4"/>
          <w:sz w:val="22"/>
        </w:rPr>
        <w:t>メール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に</w:t>
      </w:r>
      <w:r w:rsidR="00C647FB">
        <w:rPr>
          <w:rFonts w:ascii="HG丸ｺﾞｼｯｸM-PRO" w:eastAsia="HG丸ｺﾞｼｯｸM-PRO" w:hAnsi="HG丸ｺﾞｼｯｸM-PRO" w:hint="eastAsia"/>
          <w:spacing w:val="-4"/>
          <w:sz w:val="22"/>
        </w:rPr>
        <w:t>より</w:t>
      </w:r>
      <w:r w:rsidR="00F43B46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事務局あて</w:t>
      </w:r>
      <w:r w:rsidR="009B7496">
        <w:rPr>
          <w:rFonts w:ascii="HG丸ｺﾞｼｯｸM-PRO" w:eastAsia="HG丸ｺﾞｼｯｸM-PRO" w:hAnsi="HG丸ｺﾞｼｯｸM-PRO" w:hint="eastAsia"/>
          <w:spacing w:val="-4"/>
          <w:sz w:val="22"/>
        </w:rPr>
        <w:t>に</w:t>
      </w:r>
      <w:r w:rsidR="00F43B46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お</w:t>
      </w:r>
      <w:r w:rsidR="00F46D94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申し込みください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。</w:t>
      </w:r>
    </w:p>
    <w:p w14:paraId="278BCE4A" w14:textId="77777777" w:rsidR="00FC46B1" w:rsidRPr="00D60D82" w:rsidRDefault="00AC586C" w:rsidP="002E6A97">
      <w:pPr>
        <w:pStyle w:val="a3"/>
        <w:ind w:leftChars="0" w:left="480" w:firstLineChars="100" w:firstLine="220"/>
        <w:rPr>
          <w:rFonts w:ascii="HG丸ｺﾞｼｯｸM-PRO" w:eastAsia="HG丸ｺﾞｼｯｸM-PRO" w:hAnsi="HG丸ｺﾞｼｯｸM-PRO"/>
          <w:spacing w:val="-4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</w:t>
      </w:r>
      <w:r w:rsidR="002F2E6B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受付期間は、</w:t>
      </w:r>
      <w:r w:rsidR="002F2E6B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令和</w:t>
      </w:r>
      <w:r w:rsidR="00C647FB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５</w:t>
      </w:r>
      <w:r w:rsidR="002F2E6B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年７月</w:t>
      </w:r>
      <w:r w:rsidR="001778E1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10</w:t>
      </w:r>
      <w:r w:rsidR="009B749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日（</w:t>
      </w:r>
      <w:r w:rsidR="001778E1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月</w:t>
      </w:r>
      <w:r w:rsidR="002F2E6B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）から</w:t>
      </w:r>
      <w:r w:rsidR="004B582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令和</w:t>
      </w:r>
      <w:r w:rsidR="00C647FB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５</w:t>
      </w:r>
      <w:r w:rsidR="004B582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年</w:t>
      </w:r>
      <w:r w:rsidR="007952AC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７</w:t>
      </w:r>
      <w:r w:rsidR="00F43B4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月</w:t>
      </w:r>
      <w:r w:rsidR="007952AC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31</w:t>
      </w:r>
      <w:r w:rsidR="00F43B4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日（</w:t>
      </w:r>
      <w:r w:rsidR="007952AC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月</w:t>
      </w:r>
      <w:r w:rsidR="002F2E6B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）</w:t>
      </w:r>
      <w:r w:rsidR="002F2E6B" w:rsidRPr="00D43399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まで</w:t>
      </w:r>
      <w:r w:rsidR="00E02A72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です</w:t>
      </w:r>
      <w:r w:rsidR="002F2E6B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。</w:t>
      </w:r>
    </w:p>
    <w:p w14:paraId="3975C620" w14:textId="77777777" w:rsidR="002C4FF6" w:rsidRPr="00D60D82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14:paraId="763E79E9" w14:textId="77777777" w:rsidR="008A044E" w:rsidRDefault="008A044E" w:rsidP="00F923EE">
      <w:pPr>
        <w:rPr>
          <w:rFonts w:ascii="HG丸ｺﾞｼｯｸM-PRO" w:eastAsia="HG丸ｺﾞｼｯｸM-PRO" w:hAnsi="HG丸ｺﾞｼｯｸM-PRO"/>
          <w:b/>
          <w:sz w:val="22"/>
        </w:rPr>
      </w:pPr>
    </w:p>
    <w:p w14:paraId="55D7DA00" w14:textId="77777777" w:rsidR="005C3D41" w:rsidRPr="00D60D82" w:rsidRDefault="00F923EE" w:rsidP="00F923EE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>８</w:t>
      </w:r>
      <w:r w:rsidR="005C3D41"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安全衛生スローガンの設定について</w:t>
      </w: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14:paraId="54D323AA" w14:textId="77777777" w:rsidR="005C3D41" w:rsidRPr="00D60D82" w:rsidRDefault="005C3D41" w:rsidP="005C3D4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Pr="00D60D82">
        <w:rPr>
          <w:rFonts w:ascii="HG丸ｺﾞｼｯｸM-PRO" w:eastAsia="HG丸ｺﾞｼｯｸM-PRO" w:hAnsi="HG丸ｺﾞｼｯｸM-PRO" w:hint="eastAsia"/>
          <w:sz w:val="22"/>
        </w:rPr>
        <w:t>事業場ごとに「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トライアル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」の</w:t>
      </w: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安全衛生スローガンを設</w:t>
      </w:r>
      <w:r w:rsidRPr="00D60D82">
        <w:rPr>
          <w:rFonts w:ascii="HG丸ｺﾞｼｯｸM-PRO" w:eastAsia="HG丸ｺﾞｼｯｸM-PRO" w:hAnsi="HG丸ｺﾞｼｯｸM-PRO" w:hint="eastAsia"/>
          <w:sz w:val="22"/>
        </w:rPr>
        <w:t>定し、事業場の見やすい場所に掲示してください。</w:t>
      </w:r>
    </w:p>
    <w:p w14:paraId="430C1FA7" w14:textId="77777777" w:rsidR="008A044E" w:rsidRDefault="008A044E" w:rsidP="00F923EE">
      <w:pPr>
        <w:rPr>
          <w:rFonts w:ascii="HG丸ｺﾞｼｯｸM-PRO" w:eastAsia="HG丸ｺﾞｼｯｸM-PRO" w:hAnsi="HG丸ｺﾞｼｯｸM-PRO"/>
          <w:b/>
          <w:sz w:val="22"/>
        </w:rPr>
      </w:pPr>
    </w:p>
    <w:p w14:paraId="43271CEA" w14:textId="77777777" w:rsidR="00826490" w:rsidRPr="00D60D82" w:rsidRDefault="005C3D41" w:rsidP="00F923EE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>９</w:t>
      </w:r>
      <w:r w:rsidR="00FC46B1" w:rsidRPr="00D60D82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2436DA" w:rsidRPr="00D60D82">
        <w:rPr>
          <w:rFonts w:ascii="HG丸ｺﾞｼｯｸM-PRO" w:eastAsia="HG丸ｺﾞｼｯｸM-PRO" w:hAnsi="HG丸ｺﾞｼｯｸM-PRO" w:hint="eastAsia"/>
          <w:b/>
          <w:spacing w:val="-4"/>
          <w:sz w:val="22"/>
        </w:rPr>
        <w:t>無災害トライアル</w:t>
      </w:r>
      <w:r w:rsidR="00FC46B1" w:rsidRPr="00D60D82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="00826490" w:rsidRPr="00D60D82">
        <w:rPr>
          <w:rFonts w:ascii="HG丸ｺﾞｼｯｸM-PRO" w:eastAsia="HG丸ｺﾞｼｯｸM-PRO" w:hAnsi="HG丸ｺﾞｼｯｸM-PRO" w:hint="eastAsia"/>
          <w:b/>
          <w:sz w:val="22"/>
        </w:rPr>
        <w:t>達成事業場の結果報告について</w:t>
      </w:r>
    </w:p>
    <w:p w14:paraId="4E8D0F47" w14:textId="77777777" w:rsidR="00AD5646" w:rsidRPr="00D60D82" w:rsidRDefault="00FC46B1" w:rsidP="00A35CFD">
      <w:pPr>
        <w:pStyle w:val="a3"/>
        <w:ind w:leftChars="0" w:left="480"/>
        <w:rPr>
          <w:rFonts w:ascii="HG丸ｺﾞｼｯｸM-PRO" w:eastAsia="HG丸ｺﾞｼｯｸM-PRO" w:hAnsi="HG丸ｺﾞｼｯｸM-PRO" w:cs="Times New Roman"/>
          <w:spacing w:val="-4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A5F85" w:rsidRPr="00D60D82">
        <w:rPr>
          <w:rFonts w:ascii="HG丸ｺﾞｼｯｸM-PRO" w:eastAsia="HG丸ｺﾞｼｯｸM-PRO" w:hAnsi="HG丸ｺﾞｼｯｸM-PRO" w:hint="eastAsia"/>
          <w:sz w:val="22"/>
        </w:rPr>
        <w:t>実施</w:t>
      </w:r>
      <w:r w:rsidRPr="00D60D82">
        <w:rPr>
          <w:rFonts w:ascii="HG丸ｺﾞｼｯｸM-PRO" w:eastAsia="HG丸ｺﾞｼｯｸM-PRO" w:hAnsi="HG丸ｺﾞｼｯｸM-PRO" w:hint="eastAsia"/>
          <w:sz w:val="22"/>
        </w:rPr>
        <w:t>期間</w:t>
      </w:r>
      <w:r w:rsidR="007F009D" w:rsidRPr="00D60D82">
        <w:rPr>
          <w:rFonts w:ascii="HG丸ｺﾞｼｯｸM-PRO" w:eastAsia="HG丸ｺﾞｼｯｸM-PRO" w:hAnsi="HG丸ｺﾞｼｯｸM-PRO" w:hint="eastAsia"/>
          <w:sz w:val="22"/>
        </w:rPr>
        <w:t>中、</w:t>
      </w:r>
      <w:r w:rsidRPr="00D60D82">
        <w:rPr>
          <w:rFonts w:ascii="HG丸ｺﾞｼｯｸM-PRO" w:eastAsia="HG丸ｺﾞｼｯｸM-PRO" w:hAnsi="HG丸ｺﾞｼｯｸM-PRO" w:hint="eastAsia"/>
          <w:sz w:val="22"/>
        </w:rPr>
        <w:t>無災害</w:t>
      </w:r>
      <w:r w:rsidR="007F009D" w:rsidRPr="00D60D82">
        <w:rPr>
          <w:rFonts w:ascii="HG丸ｺﾞｼｯｸM-PRO" w:eastAsia="HG丸ｺﾞｼｯｸM-PRO" w:hAnsi="HG丸ｺﾞｼｯｸM-PRO" w:hint="eastAsia"/>
          <w:sz w:val="22"/>
        </w:rPr>
        <w:t>を達成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された事業場は、</w:t>
      </w:r>
      <w:r w:rsidR="00F43B46" w:rsidRPr="00D60D82">
        <w:rPr>
          <w:rFonts w:ascii="HG丸ｺﾞｼｯｸM-PRO" w:eastAsia="HG丸ｺﾞｼｯｸM-PRO" w:hAnsi="HG丸ｺﾞｼｯｸM-PRO" w:hint="eastAsia"/>
          <w:sz w:val="22"/>
        </w:rPr>
        <w:t>『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F43B46" w:rsidRPr="00D60D82">
        <w:rPr>
          <w:rFonts w:ascii="HG丸ｺﾞｼｯｸM-PRO" w:eastAsia="HG丸ｺﾞｼｯｸM-PRO" w:hAnsi="HG丸ｺﾞｼｯｸM-PRO" w:hint="eastAsia"/>
          <w:sz w:val="22"/>
        </w:rPr>
        <w:t>アンダー2,000みえ」無災害１・２・３トライアル』</w:t>
      </w:r>
      <w:r w:rsidR="00293F2E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結果報告書</w:t>
      </w:r>
      <w:r w:rsidR="00AD5646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（様式２）</w:t>
      </w:r>
      <w:r w:rsidR="00F43B46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に</w:t>
      </w:r>
      <w:r w:rsidR="00A35CFD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、</w:t>
      </w:r>
      <w:r w:rsidR="000A5F85" w:rsidRPr="00D60D82">
        <w:rPr>
          <w:rFonts w:ascii="HG丸ｺﾞｼｯｸM-PRO" w:eastAsia="HG丸ｺﾞｼｯｸM-PRO" w:hAnsi="HG丸ｺﾞｼｯｸM-PRO" w:hint="eastAsia"/>
          <w:sz w:val="22"/>
        </w:rPr>
        <w:t>所定事項を記載の上、</w:t>
      </w:r>
      <w:r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三重労働局あて</w:t>
      </w:r>
      <w:r w:rsidR="00A72E50" w:rsidRPr="00D60D82">
        <w:rPr>
          <w:rFonts w:ascii="HG丸ｺﾞｼｯｸM-PRO" w:eastAsia="HG丸ｺﾞｼｯｸM-PRO" w:hAnsi="HG丸ｺﾞｼｯｸM-PRO" w:cs="Times New Roman" w:hint="eastAsia"/>
          <w:sz w:val="22"/>
        </w:rPr>
        <w:t>郵送又は</w:t>
      </w:r>
      <w:r w:rsidR="0021624A">
        <w:rPr>
          <w:rFonts w:ascii="HG丸ｺﾞｼｯｸM-PRO" w:eastAsia="HG丸ｺﾞｼｯｸM-PRO" w:hAnsi="HG丸ｺﾞｼｯｸM-PRO" w:cs="Times New Roman" w:hint="eastAsia"/>
          <w:sz w:val="22"/>
        </w:rPr>
        <w:t>メール</w:t>
      </w:r>
      <w:r w:rsidR="00DD3288" w:rsidRPr="00D60D82">
        <w:rPr>
          <w:rFonts w:ascii="HG丸ｺﾞｼｯｸM-PRO" w:eastAsia="HG丸ｺﾞｼｯｸM-PRO" w:hAnsi="HG丸ｺﾞｼｯｸM-PRO" w:cs="Times New Roman" w:hint="eastAsia"/>
          <w:sz w:val="22"/>
        </w:rPr>
        <w:t>により</w:t>
      </w:r>
      <w:r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報告</w:t>
      </w:r>
      <w:r w:rsidR="00AB5BFE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してください</w:t>
      </w:r>
      <w:r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。</w:t>
      </w:r>
      <w:r w:rsidR="00AD5646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報告いただいた内容は、</w:t>
      </w:r>
      <w:r w:rsidR="00D43399">
        <w:rPr>
          <w:rFonts w:ascii="HG丸ｺﾞｼｯｸM-PRO" w:eastAsia="HG丸ｺﾞｼｯｸM-PRO" w:hAnsi="HG丸ｺﾞｼｯｸM-PRO" w:hint="eastAsia"/>
          <w:sz w:val="22"/>
        </w:rPr>
        <w:t>『令和</w:t>
      </w:r>
      <w:r w:rsidR="002F2B76">
        <w:rPr>
          <w:rFonts w:ascii="HG丸ｺﾞｼｯｸM-PRO" w:eastAsia="HG丸ｺﾞｼｯｸM-PRO" w:hAnsi="HG丸ｺﾞｼｯｸM-PRO" w:hint="eastAsia"/>
          <w:sz w:val="22"/>
        </w:rPr>
        <w:t>５</w:t>
      </w:r>
      <w:r w:rsidR="00D43399">
        <w:rPr>
          <w:rFonts w:ascii="HG丸ｺﾞｼｯｸM-PRO" w:eastAsia="HG丸ｺﾞｼｯｸM-PRO" w:hAnsi="HG丸ｺﾞｼｯｸM-PRO" w:hint="eastAsia"/>
          <w:sz w:val="22"/>
        </w:rPr>
        <w:t>年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アンダー2,000みえ」</w:t>
      </w:r>
      <w:r w:rsidR="00D43399">
        <w:rPr>
          <w:rFonts w:ascii="HG丸ｺﾞｼｯｸM-PRO" w:eastAsia="HG丸ｺﾞｼｯｸM-PRO" w:hAnsi="HG丸ｺﾞｼｯｸM-PRO" w:hint="eastAsia"/>
          <w:sz w:val="22"/>
        </w:rPr>
        <w:t>推進運動』特設ページ</w:t>
      </w:r>
      <w:r w:rsidR="00AD5646" w:rsidRPr="00D60D82">
        <w:rPr>
          <w:rFonts w:ascii="HG丸ｺﾞｼｯｸM-PRO" w:eastAsia="HG丸ｺﾞｼｯｸM-PRO" w:hAnsi="HG丸ｺﾞｼｯｸM-PRO" w:hint="eastAsia"/>
          <w:sz w:val="22"/>
        </w:rPr>
        <w:t>に掲載</w:t>
      </w:r>
      <w:r w:rsidR="00B36464" w:rsidRPr="00D60D82">
        <w:rPr>
          <w:rFonts w:ascii="HG丸ｺﾞｼｯｸM-PRO" w:eastAsia="HG丸ｺﾞｼｯｸM-PRO" w:hAnsi="HG丸ｺﾞｼｯｸM-PRO" w:hint="eastAsia"/>
          <w:sz w:val="22"/>
        </w:rPr>
        <w:t>し</w:t>
      </w:r>
      <w:r w:rsidR="0021624A">
        <w:rPr>
          <w:rFonts w:ascii="HG丸ｺﾞｼｯｸM-PRO" w:eastAsia="HG丸ｺﾞｼｯｸM-PRO" w:hAnsi="HG丸ｺﾞｼｯｸM-PRO" w:hint="eastAsia"/>
          <w:sz w:val="22"/>
        </w:rPr>
        <w:t>顕彰させていただき</w:t>
      </w:r>
      <w:r w:rsidR="00B36464" w:rsidRPr="00D60D82">
        <w:rPr>
          <w:rFonts w:ascii="HG丸ｺﾞｼｯｸM-PRO" w:eastAsia="HG丸ｺﾞｼｯｸM-PRO" w:hAnsi="HG丸ｺﾞｼｯｸM-PRO" w:hint="eastAsia"/>
          <w:sz w:val="22"/>
        </w:rPr>
        <w:t>ます</w:t>
      </w:r>
      <w:r w:rsidR="00AD5646" w:rsidRPr="00D60D82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4900192" w14:textId="77777777" w:rsidR="00FC46B1" w:rsidRDefault="00FC46B1" w:rsidP="00083D20">
      <w:pPr>
        <w:pStyle w:val="a3"/>
        <w:ind w:leftChars="0" w:left="480"/>
        <w:rPr>
          <w:rFonts w:ascii="HG丸ｺﾞｼｯｸM-PRO" w:eastAsia="HG丸ｺﾞｼｯｸM-PRO" w:hAnsi="HG丸ｺﾞｼｯｸM-PRO" w:cs="Times New Roman"/>
          <w:spacing w:val="-4"/>
          <w:sz w:val="22"/>
        </w:rPr>
      </w:pPr>
      <w:r w:rsidRPr="00D60D82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Pr="0021624A">
        <w:rPr>
          <w:rFonts w:ascii="HG丸ｺﾞｼｯｸM-PRO" w:eastAsia="HG丸ｺﾞｼｯｸM-PRO" w:hAnsi="HG丸ｺﾞｼｯｸM-PRO" w:cs="Times New Roman" w:hint="eastAsia"/>
          <w:spacing w:val="-4"/>
          <w:sz w:val="22"/>
          <w:u w:val="wave"/>
        </w:rPr>
        <w:t>報告期間は、</w:t>
      </w:r>
      <w:r w:rsidR="005505F4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令和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５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年</w:t>
      </w:r>
      <w:r w:rsidR="0019648E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12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月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８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日（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金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）</w:t>
      </w:r>
      <w:r w:rsidR="001348F0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から</w:t>
      </w:r>
      <w:r w:rsidR="00EE4333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令和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５</w:t>
      </w:r>
      <w:r w:rsidR="00EE4333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年</w:t>
      </w:r>
      <w:r w:rsidR="0019648E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12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月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２２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日（</w:t>
      </w:r>
      <w:r w:rsidR="00D60D82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金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）</w:t>
      </w:r>
      <w:r w:rsidR="00316905" w:rsidRPr="0021624A">
        <w:rPr>
          <w:rFonts w:ascii="HG丸ｺﾞｼｯｸM-PRO" w:eastAsia="HG丸ｺﾞｼｯｸM-PRO" w:hAnsi="HG丸ｺﾞｼｯｸM-PRO" w:cs="Times New Roman" w:hint="eastAsia"/>
          <w:spacing w:val="-4"/>
          <w:sz w:val="22"/>
          <w:u w:val="wave"/>
        </w:rPr>
        <w:t>まで</w:t>
      </w:r>
      <w:r w:rsidR="000A5F85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です</w:t>
      </w:r>
      <w:r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。</w:t>
      </w:r>
      <w:r w:rsidR="0021624A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顕彰を希望される場合は</w:t>
      </w:r>
      <w:r w:rsidR="00BA6B86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必ず</w:t>
      </w:r>
      <w:r w:rsidR="0021624A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報告をお願いします。</w:t>
      </w:r>
    </w:p>
    <w:p w14:paraId="7398EB4B" w14:textId="77777777" w:rsidR="002E6A97" w:rsidRPr="002E6A97" w:rsidRDefault="002E6A97" w:rsidP="002E6A97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14:paraId="4C87915C" w14:textId="77777777" w:rsidR="008A044E" w:rsidRDefault="008A044E" w:rsidP="002E6A97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 w:rsidRPr="0063543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E9F238" wp14:editId="23FE2DBB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257675" cy="581025"/>
                <wp:effectExtent l="0" t="0" r="28575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5648" w14:textId="77777777" w:rsidR="00A01EC4" w:rsidRPr="008F0B00" w:rsidRDefault="00A01EC4" w:rsidP="008A044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【事務局】三重労働局 労働基準部 健康安全課　</w:t>
                            </w:r>
                          </w:p>
                          <w:p w14:paraId="3ECFCE4A" w14:textId="77777777" w:rsidR="00A01EC4" w:rsidRPr="008F0B00" w:rsidRDefault="00A01EC4" w:rsidP="008A044E">
                            <w:pPr>
                              <w:spacing w:line="240" w:lineRule="exact"/>
                              <w:ind w:leftChars="50" w:left="2100" w:hangingChars="950" w:hanging="199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〒514-8524　津市島崎町327-2</w:t>
                            </w:r>
                          </w:p>
                          <w:p w14:paraId="4529C752" w14:textId="77777777" w:rsidR="00A01EC4" w:rsidRPr="008F0B00" w:rsidRDefault="00A01EC4" w:rsidP="008A044E">
                            <w:pPr>
                              <w:spacing w:line="240" w:lineRule="exact"/>
                              <w:ind w:leftChars="640" w:left="1344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担当:中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nakashima-ryou.m32@mhlw.go.jp</w:t>
                            </w:r>
                          </w:p>
                          <w:p w14:paraId="6ED077D7" w14:textId="77777777" w:rsidR="00A01EC4" w:rsidRPr="008F0B00" w:rsidRDefault="00A01EC4" w:rsidP="008A044E">
                            <w:pPr>
                              <w:spacing w:line="240" w:lineRule="exact"/>
                              <w:ind w:leftChars="800" w:left="210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E927841" w14:textId="77777777" w:rsidR="00A01EC4" w:rsidRPr="00BF7AC7" w:rsidRDefault="00A01EC4" w:rsidP="008A044E">
                            <w:pPr>
                              <w:spacing w:line="240" w:lineRule="exact"/>
                              <w:ind w:firstLineChars="297" w:firstLine="1188"/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9F2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05pt;margin-top:7.2pt;width:335.25pt;height:4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">
                <v:textbox>
                  <w:txbxContent>
                    <w:p w14:paraId="3AD95648" w14:textId="77777777" w:rsidR="00A01EC4" w:rsidRPr="008F0B00" w:rsidRDefault="00A01EC4" w:rsidP="008A044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【事務局】三重労働局 労働基準部 健康安全課　</w:t>
                      </w:r>
                    </w:p>
                    <w:p w14:paraId="3ECFCE4A" w14:textId="77777777" w:rsidR="00A01EC4" w:rsidRPr="008F0B00" w:rsidRDefault="00A01EC4" w:rsidP="008A044E">
                      <w:pPr>
                        <w:spacing w:line="240" w:lineRule="exact"/>
                        <w:ind w:leftChars="50" w:left="2100" w:hangingChars="950" w:hanging="199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</w:t>
                      </w: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〒514-8524　津市島崎町327-2</w:t>
                      </w:r>
                    </w:p>
                    <w:p w14:paraId="4529C752" w14:textId="77777777" w:rsidR="00A01EC4" w:rsidRPr="008F0B00" w:rsidRDefault="00A01EC4" w:rsidP="008A044E">
                      <w:pPr>
                        <w:spacing w:line="240" w:lineRule="exact"/>
                        <w:ind w:leftChars="640" w:left="1344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担当:中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nakashima-ryou.m32@mhlw.go.jp</w:t>
                      </w:r>
                    </w:p>
                    <w:p w14:paraId="6ED077D7" w14:textId="77777777" w:rsidR="00A01EC4" w:rsidRPr="008F0B00" w:rsidRDefault="00A01EC4" w:rsidP="008A044E">
                      <w:pPr>
                        <w:spacing w:line="240" w:lineRule="exact"/>
                        <w:ind w:leftChars="800" w:left="210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E927841" w14:textId="77777777" w:rsidR="00A01EC4" w:rsidRPr="00BF7AC7" w:rsidRDefault="00A01EC4" w:rsidP="008A044E">
                      <w:pPr>
                        <w:spacing w:line="240" w:lineRule="exact"/>
                        <w:ind w:firstLineChars="297" w:firstLine="1188"/>
                        <w:rPr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04CAB" w14:textId="77777777" w:rsidR="008A044E" w:rsidRPr="002E6A97" w:rsidRDefault="008A044E" w:rsidP="002E6A97">
      <w:pPr>
        <w:ind w:leftChars="200" w:left="420"/>
        <w:rPr>
          <w:rFonts w:ascii="HG丸ｺﾞｼｯｸM-PRO" w:eastAsia="HG丸ｺﾞｼｯｸM-PRO" w:hAnsi="HG丸ｺﾞｼｯｸM-PRO"/>
          <w:spacing w:val="-4"/>
          <w:sz w:val="22"/>
        </w:rPr>
      </w:pPr>
    </w:p>
    <w:sectPr w:rsidR="008A044E" w:rsidRPr="002E6A97" w:rsidSect="002F2E6B">
      <w:pgSz w:w="11906" w:h="16838"/>
      <w:pgMar w:top="454" w:right="1021" w:bottom="34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1BD6" w14:textId="77777777" w:rsidR="00677758" w:rsidRDefault="00677758" w:rsidP="00C547AA">
      <w:r>
        <w:separator/>
      </w:r>
    </w:p>
  </w:endnote>
  <w:endnote w:type="continuationSeparator" w:id="0">
    <w:p w14:paraId="54794192" w14:textId="77777777" w:rsidR="00677758" w:rsidRDefault="00677758" w:rsidP="00C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50EF" w14:textId="77777777" w:rsidR="00677758" w:rsidRDefault="00677758" w:rsidP="00C547AA">
      <w:r>
        <w:separator/>
      </w:r>
    </w:p>
  </w:footnote>
  <w:footnote w:type="continuationSeparator" w:id="0">
    <w:p w14:paraId="6D6D93BE" w14:textId="77777777" w:rsidR="00677758" w:rsidRDefault="00677758" w:rsidP="00C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F85"/>
    <w:multiLevelType w:val="hybridMultilevel"/>
    <w:tmpl w:val="83E6825A"/>
    <w:lvl w:ilvl="0" w:tplc="4538ED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0C1"/>
    <w:multiLevelType w:val="hybridMultilevel"/>
    <w:tmpl w:val="9CB8C934"/>
    <w:lvl w:ilvl="0" w:tplc="425AD5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22D3"/>
    <w:multiLevelType w:val="hybridMultilevel"/>
    <w:tmpl w:val="B8FC3812"/>
    <w:lvl w:ilvl="0" w:tplc="8EDAD1CE">
      <w:start w:val="4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C0138"/>
    <w:multiLevelType w:val="hybridMultilevel"/>
    <w:tmpl w:val="59B88572"/>
    <w:lvl w:ilvl="0" w:tplc="511862D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2415F"/>
    <w:multiLevelType w:val="hybridMultilevel"/>
    <w:tmpl w:val="4EAEF02A"/>
    <w:lvl w:ilvl="0" w:tplc="DED2ADC8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1B66142"/>
    <w:multiLevelType w:val="hybridMultilevel"/>
    <w:tmpl w:val="BC2097D4"/>
    <w:lvl w:ilvl="0" w:tplc="2A5C56CA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F27B9"/>
    <w:multiLevelType w:val="hybridMultilevel"/>
    <w:tmpl w:val="5560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2184603">
    <w:abstractNumId w:val="1"/>
  </w:num>
  <w:num w:numId="2" w16cid:durableId="988241176">
    <w:abstractNumId w:val="6"/>
  </w:num>
  <w:num w:numId="3" w16cid:durableId="1007949290">
    <w:abstractNumId w:val="5"/>
  </w:num>
  <w:num w:numId="4" w16cid:durableId="2142113333">
    <w:abstractNumId w:val="0"/>
  </w:num>
  <w:num w:numId="5" w16cid:durableId="12728871">
    <w:abstractNumId w:val="3"/>
  </w:num>
  <w:num w:numId="6" w16cid:durableId="574441694">
    <w:abstractNumId w:val="2"/>
  </w:num>
  <w:num w:numId="7" w16cid:durableId="165105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90"/>
    <w:rsid w:val="0000053A"/>
    <w:rsid w:val="00025708"/>
    <w:rsid w:val="00033926"/>
    <w:rsid w:val="00050E6A"/>
    <w:rsid w:val="000530BE"/>
    <w:rsid w:val="000534F2"/>
    <w:rsid w:val="00060F35"/>
    <w:rsid w:val="000752DC"/>
    <w:rsid w:val="00080A46"/>
    <w:rsid w:val="00083D20"/>
    <w:rsid w:val="000844B8"/>
    <w:rsid w:val="000A4F4D"/>
    <w:rsid w:val="000A5F85"/>
    <w:rsid w:val="000B4550"/>
    <w:rsid w:val="000D3C91"/>
    <w:rsid w:val="00123B67"/>
    <w:rsid w:val="00126AF8"/>
    <w:rsid w:val="001348F0"/>
    <w:rsid w:val="001420F2"/>
    <w:rsid w:val="0015431C"/>
    <w:rsid w:val="00162382"/>
    <w:rsid w:val="00166E4F"/>
    <w:rsid w:val="001778E1"/>
    <w:rsid w:val="0019648E"/>
    <w:rsid w:val="001C2AFE"/>
    <w:rsid w:val="001E38FB"/>
    <w:rsid w:val="001E4082"/>
    <w:rsid w:val="00201D0F"/>
    <w:rsid w:val="0020543C"/>
    <w:rsid w:val="0021624A"/>
    <w:rsid w:val="002205A3"/>
    <w:rsid w:val="0024061F"/>
    <w:rsid w:val="002427E0"/>
    <w:rsid w:val="002436DA"/>
    <w:rsid w:val="00250E49"/>
    <w:rsid w:val="00254C83"/>
    <w:rsid w:val="00270D62"/>
    <w:rsid w:val="00293F2E"/>
    <w:rsid w:val="002C4FF6"/>
    <w:rsid w:val="002E6A97"/>
    <w:rsid w:val="002F2B76"/>
    <w:rsid w:val="002F2E6B"/>
    <w:rsid w:val="00306055"/>
    <w:rsid w:val="00312AA7"/>
    <w:rsid w:val="00316905"/>
    <w:rsid w:val="00372189"/>
    <w:rsid w:val="00380FE2"/>
    <w:rsid w:val="003903B2"/>
    <w:rsid w:val="003A424F"/>
    <w:rsid w:val="003B062D"/>
    <w:rsid w:val="003C6BC8"/>
    <w:rsid w:val="003D54FB"/>
    <w:rsid w:val="0040260F"/>
    <w:rsid w:val="004076CC"/>
    <w:rsid w:val="00415092"/>
    <w:rsid w:val="004505F5"/>
    <w:rsid w:val="00451F88"/>
    <w:rsid w:val="00461DC5"/>
    <w:rsid w:val="00470799"/>
    <w:rsid w:val="0047368B"/>
    <w:rsid w:val="00476E69"/>
    <w:rsid w:val="004841DC"/>
    <w:rsid w:val="00490890"/>
    <w:rsid w:val="00490DE6"/>
    <w:rsid w:val="004922E1"/>
    <w:rsid w:val="004A156B"/>
    <w:rsid w:val="004A2843"/>
    <w:rsid w:val="004B5826"/>
    <w:rsid w:val="004D6D90"/>
    <w:rsid w:val="004F5BEF"/>
    <w:rsid w:val="004F6ACC"/>
    <w:rsid w:val="00514CF3"/>
    <w:rsid w:val="00515225"/>
    <w:rsid w:val="005505F4"/>
    <w:rsid w:val="005508CC"/>
    <w:rsid w:val="005622AA"/>
    <w:rsid w:val="0056242D"/>
    <w:rsid w:val="0058122C"/>
    <w:rsid w:val="00587D82"/>
    <w:rsid w:val="005978D3"/>
    <w:rsid w:val="005A0F55"/>
    <w:rsid w:val="005B4E1F"/>
    <w:rsid w:val="005C3D41"/>
    <w:rsid w:val="005C7184"/>
    <w:rsid w:val="005D5EA3"/>
    <w:rsid w:val="005E10BE"/>
    <w:rsid w:val="005E27B7"/>
    <w:rsid w:val="005E3362"/>
    <w:rsid w:val="005F1D69"/>
    <w:rsid w:val="006020AF"/>
    <w:rsid w:val="006222CD"/>
    <w:rsid w:val="006308BB"/>
    <w:rsid w:val="00642090"/>
    <w:rsid w:val="0064230B"/>
    <w:rsid w:val="00643A8E"/>
    <w:rsid w:val="00656D1F"/>
    <w:rsid w:val="00663F80"/>
    <w:rsid w:val="0066435B"/>
    <w:rsid w:val="00677758"/>
    <w:rsid w:val="00690E05"/>
    <w:rsid w:val="006912DE"/>
    <w:rsid w:val="00694397"/>
    <w:rsid w:val="006C4E65"/>
    <w:rsid w:val="006D1519"/>
    <w:rsid w:val="006D1858"/>
    <w:rsid w:val="006E0094"/>
    <w:rsid w:val="006E6507"/>
    <w:rsid w:val="006F66A4"/>
    <w:rsid w:val="00712CF6"/>
    <w:rsid w:val="00714E59"/>
    <w:rsid w:val="00720FE5"/>
    <w:rsid w:val="0072783C"/>
    <w:rsid w:val="00730B20"/>
    <w:rsid w:val="0073193E"/>
    <w:rsid w:val="007408DE"/>
    <w:rsid w:val="00743CBD"/>
    <w:rsid w:val="00751151"/>
    <w:rsid w:val="00755BA5"/>
    <w:rsid w:val="00781969"/>
    <w:rsid w:val="007952AC"/>
    <w:rsid w:val="007A3338"/>
    <w:rsid w:val="007B0292"/>
    <w:rsid w:val="007B6ADC"/>
    <w:rsid w:val="007C0A9E"/>
    <w:rsid w:val="007C4796"/>
    <w:rsid w:val="007D357E"/>
    <w:rsid w:val="007D6BAB"/>
    <w:rsid w:val="007D7FE2"/>
    <w:rsid w:val="007F009D"/>
    <w:rsid w:val="008048CF"/>
    <w:rsid w:val="00826490"/>
    <w:rsid w:val="0082685A"/>
    <w:rsid w:val="00856A33"/>
    <w:rsid w:val="008A044E"/>
    <w:rsid w:val="008A50CE"/>
    <w:rsid w:val="008B7ED0"/>
    <w:rsid w:val="008C6AC1"/>
    <w:rsid w:val="008D1509"/>
    <w:rsid w:val="008D3613"/>
    <w:rsid w:val="008E62B4"/>
    <w:rsid w:val="008F0B00"/>
    <w:rsid w:val="00921C33"/>
    <w:rsid w:val="00930352"/>
    <w:rsid w:val="00945AA5"/>
    <w:rsid w:val="009802B1"/>
    <w:rsid w:val="009871B0"/>
    <w:rsid w:val="009924B2"/>
    <w:rsid w:val="009A3256"/>
    <w:rsid w:val="009B4AC7"/>
    <w:rsid w:val="009B63F4"/>
    <w:rsid w:val="009B7496"/>
    <w:rsid w:val="009C78A8"/>
    <w:rsid w:val="00A01EC4"/>
    <w:rsid w:val="00A336BE"/>
    <w:rsid w:val="00A35CFD"/>
    <w:rsid w:val="00A40988"/>
    <w:rsid w:val="00A436A8"/>
    <w:rsid w:val="00A44532"/>
    <w:rsid w:val="00A72E50"/>
    <w:rsid w:val="00A94F8D"/>
    <w:rsid w:val="00A9705E"/>
    <w:rsid w:val="00AA13F5"/>
    <w:rsid w:val="00AA6BF6"/>
    <w:rsid w:val="00AB5BFE"/>
    <w:rsid w:val="00AC586C"/>
    <w:rsid w:val="00AD5646"/>
    <w:rsid w:val="00AE1C4E"/>
    <w:rsid w:val="00AE74B7"/>
    <w:rsid w:val="00B36464"/>
    <w:rsid w:val="00B50571"/>
    <w:rsid w:val="00B52648"/>
    <w:rsid w:val="00B53A80"/>
    <w:rsid w:val="00B70956"/>
    <w:rsid w:val="00B717F4"/>
    <w:rsid w:val="00BA54F4"/>
    <w:rsid w:val="00BA6B86"/>
    <w:rsid w:val="00BE21F3"/>
    <w:rsid w:val="00BF0099"/>
    <w:rsid w:val="00BF7AC7"/>
    <w:rsid w:val="00C009ED"/>
    <w:rsid w:val="00C1749B"/>
    <w:rsid w:val="00C547AA"/>
    <w:rsid w:val="00C57FDD"/>
    <w:rsid w:val="00C646A3"/>
    <w:rsid w:val="00C647FB"/>
    <w:rsid w:val="00C740B3"/>
    <w:rsid w:val="00CA272A"/>
    <w:rsid w:val="00CD760E"/>
    <w:rsid w:val="00D03EE0"/>
    <w:rsid w:val="00D33741"/>
    <w:rsid w:val="00D42624"/>
    <w:rsid w:val="00D42A95"/>
    <w:rsid w:val="00D43399"/>
    <w:rsid w:val="00D51A71"/>
    <w:rsid w:val="00D60D82"/>
    <w:rsid w:val="00D90AB5"/>
    <w:rsid w:val="00DC0DDC"/>
    <w:rsid w:val="00DD2EAD"/>
    <w:rsid w:val="00DD3288"/>
    <w:rsid w:val="00DE03D6"/>
    <w:rsid w:val="00DF3BA1"/>
    <w:rsid w:val="00DF60F0"/>
    <w:rsid w:val="00E02A72"/>
    <w:rsid w:val="00E11394"/>
    <w:rsid w:val="00E52841"/>
    <w:rsid w:val="00E91A87"/>
    <w:rsid w:val="00EB7A7A"/>
    <w:rsid w:val="00ED0CB6"/>
    <w:rsid w:val="00ED1DDE"/>
    <w:rsid w:val="00ED2F2F"/>
    <w:rsid w:val="00EE4333"/>
    <w:rsid w:val="00F43B46"/>
    <w:rsid w:val="00F46173"/>
    <w:rsid w:val="00F46D94"/>
    <w:rsid w:val="00F5659E"/>
    <w:rsid w:val="00F83208"/>
    <w:rsid w:val="00F923EE"/>
    <w:rsid w:val="00F96580"/>
    <w:rsid w:val="00FA5DE8"/>
    <w:rsid w:val="00FB0DA3"/>
    <w:rsid w:val="00FC30E3"/>
    <w:rsid w:val="00FC46B1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D11C0"/>
  <w15:chartTrackingRefBased/>
  <w15:docId w15:val="{F0B85B7D-6FB2-4D2C-AEEC-295A5AD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4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7AA"/>
  </w:style>
  <w:style w:type="paragraph" w:styleId="a9">
    <w:name w:val="footer"/>
    <w:basedOn w:val="a"/>
    <w:link w:val="aa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7AA"/>
  </w:style>
  <w:style w:type="paragraph" w:styleId="Web">
    <w:name w:val="Normal (Web)"/>
    <w:basedOn w:val="a"/>
    <w:uiPriority w:val="99"/>
    <w:unhideWhenUsed/>
    <w:rsid w:val="00BF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44532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44532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DB01-DBFF-4BA5-AC76-32475570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admin</cp:lastModifiedBy>
  <cp:revision>2</cp:revision>
  <cp:lastPrinted>2023-06-06T07:07:00Z</cp:lastPrinted>
  <dcterms:created xsi:type="dcterms:W3CDTF">2023-07-04T05:54:00Z</dcterms:created>
  <dcterms:modified xsi:type="dcterms:W3CDTF">2023-07-04T05:54:00Z</dcterms:modified>
</cp:coreProperties>
</file>